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027D9" w14:textId="77777777" w:rsidR="001D0BE4" w:rsidRPr="00F61E68" w:rsidRDefault="001D0BE4" w:rsidP="001D0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E68">
        <w:rPr>
          <w:rFonts w:ascii="Times New Roman" w:hAnsi="Times New Roman" w:cs="Times New Roman"/>
          <w:sz w:val="28"/>
          <w:szCs w:val="28"/>
        </w:rPr>
        <w:t>БЮДЖЕТНОЕ ОБРАЗОВАТЕЛЬНОЕ УЧРЕЖДЕНИЕ ДОПОЛНИТЕЛЬНОГО ОБРАЗОВАНИЯ</w:t>
      </w:r>
    </w:p>
    <w:p w14:paraId="036E2463" w14:textId="77777777" w:rsidR="001D0BE4" w:rsidRPr="00F61E68" w:rsidRDefault="001D0BE4" w:rsidP="001D0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E68">
        <w:rPr>
          <w:rFonts w:ascii="Times New Roman" w:hAnsi="Times New Roman" w:cs="Times New Roman"/>
          <w:sz w:val="28"/>
          <w:szCs w:val="28"/>
        </w:rPr>
        <w:t xml:space="preserve">«ТАРСКАЯ СТАНЦИЯ ЮНЫХ НАТУРАЛИСТОВ» </w:t>
      </w:r>
    </w:p>
    <w:p w14:paraId="308812F0" w14:textId="77777777" w:rsidR="001D0BE4" w:rsidRPr="00F61E68" w:rsidRDefault="001D0BE4" w:rsidP="001D0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E68">
        <w:rPr>
          <w:rFonts w:ascii="Times New Roman" w:hAnsi="Times New Roman" w:cs="Times New Roman"/>
          <w:sz w:val="28"/>
          <w:szCs w:val="28"/>
        </w:rPr>
        <w:t>ТАРСКОГО МУНИЦИПАЛЬНОГО РАЙОНА ОМСКОЙ ОБЛАСТИ</w:t>
      </w:r>
    </w:p>
    <w:p w14:paraId="672A6659" w14:textId="77777777" w:rsidR="001D0BE4" w:rsidRPr="00F61E68" w:rsidRDefault="001D0BE4" w:rsidP="001D0BE4">
      <w:pPr>
        <w:jc w:val="center"/>
        <w:rPr>
          <w:rFonts w:ascii="Times New Roman" w:hAnsi="Times New Roman" w:cs="Times New Roman"/>
        </w:rPr>
      </w:pPr>
    </w:p>
    <w:p w14:paraId="02EB378F" w14:textId="77777777" w:rsidR="009007C8" w:rsidRPr="00F61E68" w:rsidRDefault="009007C8">
      <w:pPr>
        <w:rPr>
          <w:rFonts w:ascii="Times New Roman" w:hAnsi="Times New Roman" w:cs="Times New Roman"/>
        </w:rPr>
      </w:pPr>
    </w:p>
    <w:p w14:paraId="1996D80D" w14:textId="77777777" w:rsidR="009007C8" w:rsidRPr="00F61E68" w:rsidRDefault="001D0BE4" w:rsidP="00B337AF">
      <w:pPr>
        <w:jc w:val="center"/>
        <w:rPr>
          <w:rFonts w:ascii="Times New Roman" w:hAnsi="Times New Roman" w:cs="Times New Roman"/>
          <w:sz w:val="32"/>
          <w:szCs w:val="32"/>
        </w:rPr>
      </w:pPr>
      <w:r w:rsidRPr="00F61E68">
        <w:rPr>
          <w:rFonts w:ascii="Times New Roman" w:hAnsi="Times New Roman" w:cs="Times New Roman"/>
          <w:sz w:val="32"/>
          <w:szCs w:val="32"/>
        </w:rPr>
        <w:t>Конкурс продукции юных растениеводов «Урожай 2022»</w:t>
      </w:r>
    </w:p>
    <w:p w14:paraId="46572457" w14:textId="77777777" w:rsidR="00D96E66" w:rsidRPr="00F61E68" w:rsidRDefault="00D96E66" w:rsidP="00B337AF">
      <w:pPr>
        <w:jc w:val="center"/>
        <w:rPr>
          <w:rFonts w:ascii="Times New Roman" w:hAnsi="Times New Roman" w:cs="Times New Roman"/>
          <w:sz w:val="32"/>
          <w:szCs w:val="32"/>
        </w:rPr>
      </w:pPr>
      <w:r w:rsidRPr="00F61E68">
        <w:rPr>
          <w:rFonts w:ascii="Times New Roman" w:hAnsi="Times New Roman" w:cs="Times New Roman"/>
          <w:sz w:val="32"/>
          <w:szCs w:val="32"/>
        </w:rPr>
        <w:t xml:space="preserve">Номинация «Зелёные технологии и </w:t>
      </w:r>
      <w:proofErr w:type="spellStart"/>
      <w:r w:rsidRPr="00F61E68">
        <w:rPr>
          <w:rFonts w:ascii="Times New Roman" w:hAnsi="Times New Roman" w:cs="Times New Roman"/>
          <w:sz w:val="32"/>
          <w:szCs w:val="32"/>
        </w:rPr>
        <w:t>стартапы</w:t>
      </w:r>
      <w:proofErr w:type="spellEnd"/>
      <w:r w:rsidRPr="00F61E68">
        <w:rPr>
          <w:rFonts w:ascii="Times New Roman" w:hAnsi="Times New Roman" w:cs="Times New Roman"/>
          <w:sz w:val="32"/>
          <w:szCs w:val="32"/>
        </w:rPr>
        <w:t>»</w:t>
      </w:r>
    </w:p>
    <w:p w14:paraId="5A39BBE3" w14:textId="77777777" w:rsidR="009007C8" w:rsidRPr="00F61E68" w:rsidRDefault="009007C8" w:rsidP="00E300BD">
      <w:pPr>
        <w:rPr>
          <w:rFonts w:ascii="Times New Roman" w:hAnsi="Times New Roman" w:cs="Times New Roman"/>
        </w:rPr>
      </w:pPr>
    </w:p>
    <w:p w14:paraId="367AEFDD" w14:textId="77777777" w:rsidR="00D96E66" w:rsidRPr="00F61E68" w:rsidRDefault="000E7940" w:rsidP="00E300BD">
      <w:pPr>
        <w:jc w:val="center"/>
        <w:rPr>
          <w:rFonts w:ascii="Times New Roman" w:hAnsi="Times New Roman" w:cs="Times New Roman"/>
          <w:b/>
          <w:sz w:val="40"/>
        </w:rPr>
      </w:pPr>
      <w:r w:rsidRPr="00F61E68">
        <w:rPr>
          <w:rFonts w:ascii="Times New Roman" w:hAnsi="Times New Roman" w:cs="Times New Roman"/>
          <w:b/>
          <w:sz w:val="40"/>
        </w:rPr>
        <w:t>ЭКОЛОГИЧЕСКИЙ ПРОЕКТ</w:t>
      </w:r>
    </w:p>
    <w:p w14:paraId="247EF4E8" w14:textId="69D24C23" w:rsidR="000E7940" w:rsidRPr="00F61E68" w:rsidRDefault="00170021" w:rsidP="00E300BD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F61E68">
        <w:rPr>
          <w:rFonts w:ascii="Times New Roman" w:hAnsi="Times New Roman" w:cs="Times New Roman"/>
          <w:b/>
          <w:color w:val="000000" w:themeColor="text1"/>
          <w:sz w:val="40"/>
        </w:rPr>
        <w:t>«</w:t>
      </w:r>
      <w:proofErr w:type="spellStart"/>
      <w:r w:rsidRPr="00B337AF">
        <w:rPr>
          <w:rFonts w:ascii="Times New Roman" w:hAnsi="Times New Roman" w:cs="Times New Roman"/>
          <w:b/>
          <w:i/>
          <w:color w:val="00B050"/>
          <w:sz w:val="40"/>
        </w:rPr>
        <w:t>Green</w:t>
      </w:r>
      <w:proofErr w:type="spellEnd"/>
      <w:r w:rsidRPr="00B337AF">
        <w:rPr>
          <w:rFonts w:ascii="Times New Roman" w:hAnsi="Times New Roman" w:cs="Times New Roman"/>
          <w:b/>
          <w:i/>
          <w:color w:val="00B050"/>
          <w:sz w:val="40"/>
        </w:rPr>
        <w:t xml:space="preserve"> </w:t>
      </w:r>
      <w:proofErr w:type="spellStart"/>
      <w:r w:rsidRPr="00B337AF">
        <w:rPr>
          <w:rFonts w:ascii="Times New Roman" w:hAnsi="Times New Roman" w:cs="Times New Roman"/>
          <w:b/>
          <w:i/>
          <w:color w:val="00B050"/>
          <w:sz w:val="40"/>
        </w:rPr>
        <w:t>food</w:t>
      </w:r>
      <w:proofErr w:type="spellEnd"/>
      <w:r w:rsidR="00D36DEB">
        <w:rPr>
          <w:rFonts w:ascii="Times New Roman" w:hAnsi="Times New Roman" w:cs="Times New Roman"/>
          <w:b/>
          <w:color w:val="000000" w:themeColor="text1"/>
          <w:sz w:val="40"/>
        </w:rPr>
        <w:t xml:space="preserve"> на подоконнике</w:t>
      </w:r>
      <w:r w:rsidR="00DF77C2" w:rsidRPr="00F61E68">
        <w:rPr>
          <w:rFonts w:ascii="Times New Roman" w:hAnsi="Times New Roman" w:cs="Times New Roman"/>
          <w:b/>
          <w:color w:val="000000" w:themeColor="text1"/>
          <w:sz w:val="40"/>
        </w:rPr>
        <w:t>»</w:t>
      </w:r>
    </w:p>
    <w:p w14:paraId="43BFBF1E" w14:textId="77777777" w:rsidR="00E300BD" w:rsidRDefault="00E300BD" w:rsidP="00E300BD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lang w:eastAsia="ru-RU"/>
        </w:rPr>
        <w:drawing>
          <wp:inline distT="0" distB="0" distL="0" distR="0" wp14:anchorId="00AB2FB8" wp14:editId="42524949">
            <wp:extent cx="1890857" cy="1435395"/>
            <wp:effectExtent l="76200" t="76200" r="52705" b="508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крозелен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76" cy="1431235"/>
                    </a:xfrm>
                    <a:prstGeom prst="rect">
                      <a:avLst/>
                    </a:prstGeom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058BE6" w14:textId="2E13CB06" w:rsidR="000E7940" w:rsidRPr="00E300BD" w:rsidRDefault="000E7940" w:rsidP="00E300BD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E300BD">
        <w:rPr>
          <w:rFonts w:ascii="Times New Roman" w:hAnsi="Times New Roman" w:cs="Times New Roman"/>
          <w:b/>
          <w:color w:val="000000" w:themeColor="text1"/>
          <w:sz w:val="36"/>
        </w:rPr>
        <w:t>или</w:t>
      </w:r>
    </w:p>
    <w:p w14:paraId="41C8F396" w14:textId="486078F3" w:rsidR="00DB5146" w:rsidRPr="00E300BD" w:rsidRDefault="000E7940" w:rsidP="00E300BD">
      <w:pPr>
        <w:jc w:val="center"/>
        <w:rPr>
          <w:rFonts w:ascii="Times New Roman" w:hAnsi="Times New Roman" w:cs="Times New Roman"/>
          <w:b/>
          <w:i/>
          <w:color w:val="00B050"/>
          <w:sz w:val="36"/>
        </w:rPr>
      </w:pPr>
      <w:r w:rsidRPr="00E300BD">
        <w:rPr>
          <w:rFonts w:ascii="Times New Roman" w:hAnsi="Times New Roman" w:cs="Times New Roman"/>
          <w:b/>
          <w:i/>
          <w:color w:val="00B050"/>
          <w:sz w:val="36"/>
        </w:rPr>
        <w:t xml:space="preserve">«Выращивание </w:t>
      </w:r>
      <w:proofErr w:type="spellStart"/>
      <w:r w:rsidRPr="00E300BD">
        <w:rPr>
          <w:rFonts w:ascii="Times New Roman" w:hAnsi="Times New Roman" w:cs="Times New Roman"/>
          <w:b/>
          <w:i/>
          <w:color w:val="00B050"/>
          <w:sz w:val="36"/>
        </w:rPr>
        <w:t>микрозелени</w:t>
      </w:r>
      <w:proofErr w:type="spellEnd"/>
      <w:r w:rsidRPr="00E300BD">
        <w:rPr>
          <w:rFonts w:ascii="Times New Roman" w:hAnsi="Times New Roman" w:cs="Times New Roman"/>
          <w:b/>
          <w:i/>
          <w:color w:val="00B050"/>
          <w:sz w:val="36"/>
        </w:rPr>
        <w:t xml:space="preserve"> на субстрате из</w:t>
      </w:r>
      <w:proofErr w:type="spellStart"/>
      <w:r w:rsidRPr="00E300BD">
        <w:rPr>
          <w:rFonts w:ascii="Times New Roman" w:hAnsi="Times New Roman" w:cs="Times New Roman"/>
          <w:b/>
          <w:i/>
          <w:color w:val="00B050"/>
          <w:sz w:val="36"/>
        </w:rPr>
        <w:t xml:space="preserve"> опилок»</w:t>
      </w:r>
      <w:proofErr w:type="spellEnd"/>
    </w:p>
    <w:p w14:paraId="72A3D3EC" w14:textId="77777777" w:rsidR="00DB5146" w:rsidRPr="00F61E68" w:rsidRDefault="00DB5146" w:rsidP="009007C8">
      <w:pPr>
        <w:jc w:val="center"/>
        <w:rPr>
          <w:rFonts w:ascii="Times New Roman" w:hAnsi="Times New Roman" w:cs="Times New Roman"/>
          <w:b/>
          <w:sz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1D0BE4" w:rsidRPr="00F61E68" w14:paraId="27DC99E6" w14:textId="77777777" w:rsidTr="0069651B">
        <w:tc>
          <w:tcPr>
            <w:tcW w:w="3652" w:type="dxa"/>
          </w:tcPr>
          <w:p w14:paraId="0D0B940D" w14:textId="77777777" w:rsidR="001D0BE4" w:rsidRPr="00F61E68" w:rsidRDefault="001D0BE4" w:rsidP="009007C8">
            <w:pPr>
              <w:jc w:val="center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5919" w:type="dxa"/>
          </w:tcPr>
          <w:p w14:paraId="70EA379A" w14:textId="77777777" w:rsidR="008A0077" w:rsidRPr="00F61E68" w:rsidRDefault="001D0BE4" w:rsidP="001D0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и:</w:t>
            </w:r>
            <w:r w:rsidRPr="00F61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077" w:rsidRPr="00F61E68">
              <w:rPr>
                <w:rFonts w:ascii="Times New Roman" w:hAnsi="Times New Roman" w:cs="Times New Roman"/>
                <w:sz w:val="28"/>
                <w:szCs w:val="28"/>
              </w:rPr>
              <w:t>обучающиеся студии «Флористика»</w:t>
            </w:r>
          </w:p>
          <w:p w14:paraId="2F170C4A" w14:textId="77777777" w:rsidR="001D0BE4" w:rsidRPr="00F61E68" w:rsidRDefault="008A0077" w:rsidP="001D0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sz w:val="28"/>
                <w:szCs w:val="28"/>
              </w:rPr>
              <w:t xml:space="preserve">Чистякова Алина </w:t>
            </w:r>
            <w:r w:rsidR="00BC4E35" w:rsidRPr="00F61E68">
              <w:rPr>
                <w:rFonts w:ascii="Times New Roman" w:hAnsi="Times New Roman" w:cs="Times New Roman"/>
                <w:sz w:val="28"/>
                <w:szCs w:val="28"/>
              </w:rPr>
              <w:t>Алексеевна, 10 класс</w:t>
            </w:r>
          </w:p>
          <w:p w14:paraId="427D2613" w14:textId="77777777" w:rsidR="00BC4E35" w:rsidRPr="00F61E68" w:rsidRDefault="001D0BE4" w:rsidP="001D0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E68">
              <w:rPr>
                <w:rFonts w:ascii="Times New Roman" w:hAnsi="Times New Roman" w:cs="Times New Roman"/>
                <w:sz w:val="28"/>
                <w:szCs w:val="28"/>
              </w:rPr>
              <w:t>Шанаурова</w:t>
            </w:r>
            <w:proofErr w:type="spellEnd"/>
            <w:r w:rsidRPr="00F61E68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  <w:r w:rsidR="008A0077" w:rsidRPr="00F61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E35" w:rsidRPr="00F61E68">
              <w:rPr>
                <w:rFonts w:ascii="Times New Roman" w:hAnsi="Times New Roman" w:cs="Times New Roman"/>
                <w:sz w:val="28"/>
                <w:szCs w:val="28"/>
              </w:rPr>
              <w:t>Ивановна, 10 класс</w:t>
            </w:r>
          </w:p>
        </w:tc>
      </w:tr>
      <w:tr w:rsidR="001D0BE4" w:rsidRPr="00F61E68" w14:paraId="2BD422BF" w14:textId="77777777" w:rsidTr="0069651B">
        <w:tc>
          <w:tcPr>
            <w:tcW w:w="3652" w:type="dxa"/>
          </w:tcPr>
          <w:p w14:paraId="0E27B00A" w14:textId="77777777" w:rsidR="001D0BE4" w:rsidRPr="00F61E68" w:rsidRDefault="001D0BE4" w:rsidP="009007C8">
            <w:pPr>
              <w:jc w:val="center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5919" w:type="dxa"/>
          </w:tcPr>
          <w:p w14:paraId="26AD9DA0" w14:textId="77777777" w:rsidR="001D0BE4" w:rsidRPr="00F61E68" w:rsidRDefault="001D0BE4" w:rsidP="001D0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:</w:t>
            </w:r>
            <w:r w:rsidRPr="00F61E68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дополнительного образования Чистякова Наталья Васильевна</w:t>
            </w:r>
          </w:p>
        </w:tc>
      </w:tr>
    </w:tbl>
    <w:p w14:paraId="60061E4C" w14:textId="77777777" w:rsidR="00D96E66" w:rsidRPr="00F61E68" w:rsidRDefault="00D96E66" w:rsidP="00BC4E35">
      <w:pPr>
        <w:rPr>
          <w:rFonts w:ascii="Times New Roman" w:hAnsi="Times New Roman" w:cs="Times New Roman"/>
          <w:sz w:val="40"/>
        </w:rPr>
      </w:pPr>
    </w:p>
    <w:p w14:paraId="1C9ACC51" w14:textId="77777777" w:rsidR="009007C8" w:rsidRPr="00F61E68" w:rsidRDefault="008A0077" w:rsidP="00BC4E35">
      <w:pPr>
        <w:jc w:val="center"/>
        <w:rPr>
          <w:rFonts w:ascii="Times New Roman" w:hAnsi="Times New Roman" w:cs="Times New Roman"/>
          <w:sz w:val="40"/>
        </w:rPr>
      </w:pPr>
      <w:r w:rsidRPr="00F61E68">
        <w:rPr>
          <w:rFonts w:ascii="Times New Roman" w:hAnsi="Times New Roman" w:cs="Times New Roman"/>
          <w:sz w:val="40"/>
        </w:rPr>
        <w:t xml:space="preserve">Тара </w:t>
      </w:r>
      <w:r w:rsidR="007152D0" w:rsidRPr="00F61E68">
        <w:rPr>
          <w:rFonts w:ascii="Times New Roman" w:hAnsi="Times New Roman" w:cs="Times New Roman"/>
          <w:sz w:val="40"/>
        </w:rPr>
        <w:t>–</w:t>
      </w:r>
      <w:r w:rsidRPr="00F61E68">
        <w:rPr>
          <w:rFonts w:ascii="Times New Roman" w:hAnsi="Times New Roman" w:cs="Times New Roman"/>
          <w:sz w:val="40"/>
        </w:rPr>
        <w:t xml:space="preserve"> 2022</w:t>
      </w:r>
    </w:p>
    <w:p w14:paraId="12287D68" w14:textId="77777777" w:rsidR="001D0BE4" w:rsidRPr="00F52CFA" w:rsidRDefault="00EE2EE7" w:rsidP="008A0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tbl>
      <w:tblPr>
        <w:tblStyle w:val="a3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8A0077" w:rsidRPr="00F52CFA" w14:paraId="5D6DB870" w14:textId="77777777" w:rsidTr="36F9316A">
        <w:tc>
          <w:tcPr>
            <w:tcW w:w="8613" w:type="dxa"/>
          </w:tcPr>
          <w:p w14:paraId="147D3EF2" w14:textId="77777777" w:rsidR="008A0077" w:rsidRPr="00F52CFA" w:rsidRDefault="008A0077" w:rsidP="008A0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CF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14:paraId="64AAB056" w14:textId="77777777" w:rsidR="00F52CFA" w:rsidRPr="00F52CFA" w:rsidRDefault="00F52CFA" w:rsidP="008A0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5FCD5EC4" w14:textId="77777777" w:rsidR="008A0077" w:rsidRPr="00F52CFA" w:rsidRDefault="008A0077" w:rsidP="008A0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3FD8" w:rsidRPr="00F52CFA" w14:paraId="5FE27301" w14:textId="77777777" w:rsidTr="36F9316A">
        <w:tc>
          <w:tcPr>
            <w:tcW w:w="8613" w:type="dxa"/>
          </w:tcPr>
          <w:p w14:paraId="23E47526" w14:textId="77777777" w:rsidR="007D3FD8" w:rsidRPr="00F52CFA" w:rsidRDefault="007D3FD8" w:rsidP="008A0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CFA">
              <w:rPr>
                <w:rFonts w:ascii="Times New Roman" w:hAnsi="Times New Roman" w:cs="Times New Roman"/>
                <w:sz w:val="28"/>
                <w:szCs w:val="28"/>
              </w:rPr>
              <w:t>Обзор литературы</w:t>
            </w:r>
          </w:p>
          <w:p w14:paraId="7EF2155A" w14:textId="77777777" w:rsidR="00F52CFA" w:rsidRPr="00F52CFA" w:rsidRDefault="00F52CFA" w:rsidP="008A0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78941E47" w14:textId="77777777" w:rsidR="007D3FD8" w:rsidRPr="00F52CFA" w:rsidRDefault="00F61E68" w:rsidP="008A0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C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0077" w:rsidRPr="00F52CFA" w14:paraId="4C29AC12" w14:textId="77777777" w:rsidTr="36F9316A">
        <w:tc>
          <w:tcPr>
            <w:tcW w:w="8613" w:type="dxa"/>
          </w:tcPr>
          <w:p w14:paraId="0E6F053B" w14:textId="77777777" w:rsidR="008A0077" w:rsidRPr="00F52CFA" w:rsidRDefault="00D96E66" w:rsidP="008A0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CFA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</w:t>
            </w:r>
          </w:p>
          <w:p w14:paraId="5D8A876F" w14:textId="77777777" w:rsidR="00F52CFA" w:rsidRPr="00F52CFA" w:rsidRDefault="00F52CFA" w:rsidP="008A0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75697EEC" w14:textId="77777777" w:rsidR="008A0077" w:rsidRPr="00F52CFA" w:rsidRDefault="00F61E68" w:rsidP="008A0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C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0077" w:rsidRPr="00F52CFA" w14:paraId="19366781" w14:textId="77777777" w:rsidTr="36F9316A">
        <w:tc>
          <w:tcPr>
            <w:tcW w:w="8613" w:type="dxa"/>
          </w:tcPr>
          <w:p w14:paraId="5428546A" w14:textId="77777777" w:rsidR="008A0077" w:rsidRPr="00F52CFA" w:rsidRDefault="00D96E66" w:rsidP="008A0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CFA">
              <w:rPr>
                <w:rFonts w:ascii="Times New Roman" w:hAnsi="Times New Roman" w:cs="Times New Roman"/>
                <w:sz w:val="28"/>
                <w:szCs w:val="28"/>
              </w:rPr>
              <w:t>Бизнес-план</w:t>
            </w:r>
          </w:p>
          <w:p w14:paraId="690A6D25" w14:textId="77777777" w:rsidR="00F52CFA" w:rsidRPr="00F52CFA" w:rsidRDefault="00F52CFA" w:rsidP="008A0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5D369756" w14:textId="52B64A8F" w:rsidR="008A0077" w:rsidRPr="00F52CFA" w:rsidRDefault="00B337AF" w:rsidP="36F93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0077" w:rsidRPr="00F52CFA" w14:paraId="2E824B29" w14:textId="77777777" w:rsidTr="36F9316A">
        <w:tc>
          <w:tcPr>
            <w:tcW w:w="8613" w:type="dxa"/>
          </w:tcPr>
          <w:p w14:paraId="2A3B5840" w14:textId="77777777" w:rsidR="008A0077" w:rsidRPr="00F52CFA" w:rsidRDefault="00D96E66" w:rsidP="008A0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CFA">
              <w:rPr>
                <w:rFonts w:ascii="Times New Roman" w:hAnsi="Times New Roman" w:cs="Times New Roman"/>
                <w:sz w:val="28"/>
                <w:szCs w:val="28"/>
              </w:rPr>
              <w:t xml:space="preserve">Выводы </w:t>
            </w:r>
          </w:p>
          <w:p w14:paraId="40E61618" w14:textId="77777777" w:rsidR="00F52CFA" w:rsidRPr="00F52CFA" w:rsidRDefault="00F52CFA" w:rsidP="008A0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44EAFD9C" w14:textId="1E7D69EA" w:rsidR="008A0077" w:rsidRPr="00F52CFA" w:rsidRDefault="00B337AF" w:rsidP="36F93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A0077" w:rsidRPr="00F52CFA" w14:paraId="64C39EBB" w14:textId="77777777" w:rsidTr="36F9316A">
        <w:tc>
          <w:tcPr>
            <w:tcW w:w="8613" w:type="dxa"/>
          </w:tcPr>
          <w:p w14:paraId="41B55EC0" w14:textId="77777777" w:rsidR="008A0077" w:rsidRPr="00F52CFA" w:rsidRDefault="007D3FD8" w:rsidP="008A0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CFA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14:paraId="3392EEFF" w14:textId="77777777" w:rsidR="00F52CFA" w:rsidRPr="00F52CFA" w:rsidRDefault="00F52CFA" w:rsidP="008A0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4B94D5A5" w14:textId="04EAE936" w:rsidR="008A0077" w:rsidRPr="00F52CFA" w:rsidRDefault="36F9316A" w:rsidP="36F93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CF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A0077" w:rsidRPr="00F52CFA" w14:paraId="3383C8F0" w14:textId="77777777" w:rsidTr="36F9316A">
        <w:tc>
          <w:tcPr>
            <w:tcW w:w="8613" w:type="dxa"/>
          </w:tcPr>
          <w:p w14:paraId="1BA04082" w14:textId="77777777" w:rsidR="008A0077" w:rsidRPr="00F52CFA" w:rsidRDefault="007D3FD8" w:rsidP="008A0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CFA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958" w:type="dxa"/>
          </w:tcPr>
          <w:p w14:paraId="3DEEC669" w14:textId="3494186D" w:rsidR="008A0077" w:rsidRPr="00F52CFA" w:rsidRDefault="36F9316A" w:rsidP="36F93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C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A0077" w:rsidRPr="00F52CFA" w14:paraId="3656B9AB" w14:textId="77777777" w:rsidTr="36F9316A">
        <w:tc>
          <w:tcPr>
            <w:tcW w:w="8613" w:type="dxa"/>
          </w:tcPr>
          <w:p w14:paraId="45FB0818" w14:textId="77777777" w:rsidR="008A0077" w:rsidRPr="00F52CFA" w:rsidRDefault="008A0077" w:rsidP="008A0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049F31CB" w14:textId="77777777" w:rsidR="008A0077" w:rsidRPr="00F52CFA" w:rsidRDefault="008A0077" w:rsidP="008A0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077" w:rsidRPr="00F52CFA" w14:paraId="53128261" w14:textId="77777777" w:rsidTr="36F9316A">
        <w:tc>
          <w:tcPr>
            <w:tcW w:w="8613" w:type="dxa"/>
          </w:tcPr>
          <w:p w14:paraId="62486C05" w14:textId="77777777" w:rsidR="008A0077" w:rsidRPr="00F52CFA" w:rsidRDefault="008A0077" w:rsidP="008A0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4101652C" w14:textId="77777777" w:rsidR="008A0077" w:rsidRPr="00F52CFA" w:rsidRDefault="008A0077" w:rsidP="008A0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99056E" w14:textId="77777777" w:rsidR="008A0077" w:rsidRPr="00F52CFA" w:rsidRDefault="008A0077" w:rsidP="008A00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99C43A" w14:textId="77777777" w:rsidR="00D96E66" w:rsidRPr="00F52CFA" w:rsidRDefault="00D96E66" w:rsidP="008A00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DBEF00" w14:textId="77777777" w:rsidR="00D96E66" w:rsidRPr="00F52CFA" w:rsidRDefault="00D96E66" w:rsidP="008A00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61D779" w14:textId="77777777" w:rsidR="00D96E66" w:rsidRPr="00F52CFA" w:rsidRDefault="00D96E66" w:rsidP="008A00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2D8B6" w14:textId="77777777" w:rsidR="00D96E66" w:rsidRPr="00F52CFA" w:rsidRDefault="00D96E66" w:rsidP="008A00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78278" w14:textId="77777777" w:rsidR="00D96E66" w:rsidRDefault="00D96E66" w:rsidP="008A00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FD1236" w14:textId="77777777" w:rsidR="00F52CFA" w:rsidRDefault="00F52CFA" w:rsidP="008A00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0662E" w14:textId="77777777" w:rsidR="00F52CFA" w:rsidRDefault="00F52CFA" w:rsidP="008A00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CADE7" w14:textId="77777777" w:rsidR="00F52CFA" w:rsidRPr="00F52CFA" w:rsidRDefault="00F52CFA" w:rsidP="008A00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C39945" w14:textId="77777777" w:rsidR="00D96E66" w:rsidRPr="00F52CFA" w:rsidRDefault="00D96E66" w:rsidP="008A00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62CB0E" w14:textId="77777777" w:rsidR="00D96E66" w:rsidRPr="00F52CFA" w:rsidRDefault="00D96E66" w:rsidP="008A00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E0A41" w14:textId="77777777" w:rsidR="00D96E66" w:rsidRPr="00F52CFA" w:rsidRDefault="00D96E66" w:rsidP="008A00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EBF3C5" w14:textId="77777777" w:rsidR="00D96E66" w:rsidRPr="00F52CFA" w:rsidRDefault="00D96E66" w:rsidP="008A00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98A12B" w14:textId="77777777" w:rsidR="0069651B" w:rsidRPr="00F52CFA" w:rsidRDefault="0069651B" w:rsidP="008A00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FFD37" w14:textId="77777777" w:rsidR="00D96E66" w:rsidRPr="00F52CFA" w:rsidRDefault="00D96E66" w:rsidP="008A00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8842F3" w14:textId="77777777" w:rsidR="00F52CFA" w:rsidRPr="00F52CFA" w:rsidRDefault="00F52CFA" w:rsidP="008A007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1BCE6E" w14:textId="77777777" w:rsidR="00320F1F" w:rsidRPr="00F52CFA" w:rsidRDefault="004D7156" w:rsidP="00F52CF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14:paraId="7AED61F3" w14:textId="77777777" w:rsidR="00320F1F" w:rsidRPr="00F52CFA" w:rsidRDefault="00320F1F" w:rsidP="00F52C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CF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т уже несколько лет мы являемся обучающимися студии «Флористика»</w:t>
      </w:r>
      <w:r w:rsidR="00066CBB" w:rsidRPr="00F52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жка «Природы милое творенье…»</w:t>
      </w:r>
      <w:r w:rsidR="00BC4E35" w:rsidRPr="00F52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У ДО «Тарской станции юных натуралистов», где на занятиях затрагиваем вопросы здорового питания и экологических проблем окружающей среды. На </w:t>
      </w:r>
      <w:r w:rsidR="0069651B" w:rsidRPr="00F52CFA">
        <w:rPr>
          <w:rFonts w:ascii="Times New Roman" w:hAnsi="Times New Roman" w:cs="Times New Roman"/>
          <w:color w:val="000000" w:themeColor="text1"/>
          <w:sz w:val="28"/>
          <w:szCs w:val="28"/>
        </w:rPr>
        <w:t>одном из занятий была рассмотрена</w:t>
      </w:r>
      <w:r w:rsidR="003E537F" w:rsidRPr="00F52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 выращивания </w:t>
      </w:r>
      <w:proofErr w:type="spellStart"/>
      <w:r w:rsidR="003E537F" w:rsidRPr="00F52CFA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="003E537F" w:rsidRPr="00F52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ё пользы. Мы решили более подробно изучить способы выращивания и виды </w:t>
      </w:r>
      <w:proofErr w:type="spellStart"/>
      <w:r w:rsidR="003E537F" w:rsidRPr="00F52CFA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="003E537F" w:rsidRPr="00F52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E352393" w14:textId="77777777" w:rsidR="00D8622B" w:rsidRPr="00F61E68" w:rsidRDefault="00BA4546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ясь </w:t>
      </w:r>
      <w:r w:rsidR="00D8622B" w:rsidRPr="00F52CFA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ом (</w:t>
      </w:r>
      <w:proofErr w:type="spellStart"/>
      <w:r w:rsidR="00D8622B" w:rsidRPr="00F52CFA">
        <w:rPr>
          <w:rFonts w:ascii="Times New Roman" w:hAnsi="Times New Roman" w:cs="Times New Roman"/>
          <w:color w:val="000000" w:themeColor="text1"/>
          <w:sz w:val="28"/>
          <w:szCs w:val="28"/>
        </w:rPr>
        <w:t>Шанаурова</w:t>
      </w:r>
      <w:proofErr w:type="spellEnd"/>
      <w:r w:rsidR="00D8622B" w:rsidRPr="00F52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ия) и министром обра</w:t>
      </w:r>
      <w:r w:rsidR="00D8622B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зования (Чистякова Алина)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УС «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Доброград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8622B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очень волнует не только образовательный процесс, но и здоровье наших сверстников.</w:t>
      </w:r>
      <w:r w:rsidR="00F743ED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6CBB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ье во многом зависит от нашего питания. Очень важно чтобы в рационе присутствовали свежие овощи и зелень. </w:t>
      </w:r>
    </w:p>
    <w:p w14:paraId="39E8DE75" w14:textId="77777777" w:rsidR="000E7F30" w:rsidRPr="00F61E68" w:rsidRDefault="000E7F30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ы ж</w:t>
      </w:r>
      <w:r w:rsidR="00004248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ивём в Сибири, где очень длительная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холодная зима. </w:t>
      </w:r>
      <w:r w:rsidR="00066CBB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щивание 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зелени и овощей воз</w:t>
      </w:r>
      <w:r w:rsidR="0003339B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но только </w:t>
      </w:r>
      <w:r w:rsidR="0003339B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ом. </w:t>
      </w:r>
      <w:proofErr w:type="spellStart"/>
      <w:r w:rsidR="0003339B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="0003339B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личное решение проблемы нехватки витаминов зимой, осенью и весной.</w:t>
      </w:r>
      <w:r w:rsidR="00066CBB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FF0A53" w14:textId="77777777" w:rsidR="00320F1F" w:rsidRPr="00F61E68" w:rsidRDefault="003E537F" w:rsidP="00F52C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ращивание было решено проводить на подоконниках школы</w:t>
      </w:r>
      <w:r w:rsidR="0003339B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й мы учимся. </w:t>
      </w:r>
      <w:r w:rsidR="00F743ED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приемлемым способом </w:t>
      </w:r>
      <w:r w:rsidR="00066CBB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щивания </w:t>
      </w:r>
      <w:r w:rsidR="00F743ED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для нас оказался</w:t>
      </w:r>
      <w:r w:rsidR="007D3FD8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гидропоники. На ней з</w:t>
      </w:r>
      <w:r w:rsidR="00F743ED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елень растёт быстро и остается чистой.</w:t>
      </w:r>
    </w:p>
    <w:p w14:paraId="21D4815F" w14:textId="77777777" w:rsidR="00DB5146" w:rsidRPr="00F61E68" w:rsidRDefault="00DB5146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Отличным субстратом для гидропоники будут опилки. В нашем селе много пилорам</w:t>
      </w:r>
      <w:r w:rsidR="000E7940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опилки просто выкидываются, а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ь они могут служить органическим субстратом схожим по свойствам с кокосом.</w:t>
      </w:r>
    </w:p>
    <w:p w14:paraId="341C19A1" w14:textId="77777777" w:rsidR="000E7F30" w:rsidRPr="00F61E68" w:rsidRDefault="00320F1F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многочисленным научным исследованиям, в молодых проростках оказалось удивительно много растительного белка, хлорофилла, витаминов (особенно</w:t>
      </w:r>
      <w:proofErr w:type="gram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, В, К, Е), пигментов-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каротиноидов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, минеральных соединений (калия, кальция, фосфора, магния, железа, йода, серы), эфирных масел.</w:t>
      </w:r>
    </w:p>
    <w:p w14:paraId="03316F31" w14:textId="77777777" w:rsidR="00320F1F" w:rsidRPr="00F61E68" w:rsidRDefault="00320F1F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е из этих </w:t>
      </w:r>
      <w:r w:rsidR="000E7940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веществ,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ли </w:t>
      </w:r>
      <w:r w:rsidR="000E7940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иначе,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ет нашему организму. Так, фолиевая кислота необходима для процессов кроветворения</w:t>
      </w:r>
      <w:proofErr w:type="gram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FD8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7D3FD8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оферол и аскорбиновая кислота – прекрасные антиоксиданты.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Каротиноиды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мозят избыточное деление клеток и обладают иммуностимулирующими свойствами. Рутин помогает предотвратить образование тромбов, уменьшает проницаемость капилляров и обладает противовоспалительной активностью.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Сульфорафан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ет противораковым и антибактериальным эффектами.</w:t>
      </w:r>
    </w:p>
    <w:p w14:paraId="64FA7DC5" w14:textId="77777777" w:rsidR="00BA4546" w:rsidRPr="00F61E68" w:rsidRDefault="00320F1F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О пользе многочисленных минеральных соединений даже упоминать бессмысленно – она очевидна, ведь минералы принимают активнейшее участие во всех процессах, происходящих в человеческом организме.</w:t>
      </w:r>
    </w:p>
    <w:p w14:paraId="0BCDC3E3" w14:textId="77777777" w:rsidR="00320F1F" w:rsidRPr="00F61E68" w:rsidRDefault="00320F1F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отребление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аким богатым составом благоприятно сказывается на функционировании не только пищеварительной, но также </w:t>
      </w:r>
      <w:proofErr w:type="gram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ой</w:t>
      </w:r>
      <w:proofErr w:type="gram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, кроветворной, нервной, иммунной, выделительной, репродуктивной, эндокринной систем.</w:t>
      </w:r>
    </w:p>
    <w:p w14:paraId="4203CB20" w14:textId="77777777" w:rsidR="00320F1F" w:rsidRPr="00F61E68" w:rsidRDefault="00320F1F" w:rsidP="00F52C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же это такое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08918F33" w14:textId="77777777" w:rsidR="00320F1F" w:rsidRPr="00F61E68" w:rsidRDefault="00320F1F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ъедобные маленькие растеньица в ясельном возрасте, в стадии образования первых 2 настоящих листочков.</w:t>
      </w:r>
    </w:p>
    <w:p w14:paraId="1E725405" w14:textId="77777777" w:rsidR="00320F1F" w:rsidRPr="00F61E68" w:rsidRDefault="00320F1F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, что именно в этот период в них содержится максимальное количество витаминов и биологически активных веществ.</w:t>
      </w:r>
    </w:p>
    <w:p w14:paraId="44991D90" w14:textId="77777777" w:rsidR="00320F1F" w:rsidRPr="00F61E68" w:rsidRDefault="00320F1F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В данной стадии развития зеленые ростки наиболее полезны и даже обладают лечебным эффектом.</w:t>
      </w:r>
    </w:p>
    <w:p w14:paraId="371B71EC" w14:textId="77777777" w:rsidR="00320F1F" w:rsidRPr="00F61E68" w:rsidRDefault="00320F1F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зные свойства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</w:p>
    <w:p w14:paraId="0CBE9C1C" w14:textId="77777777" w:rsidR="00320F1F" w:rsidRPr="00F61E68" w:rsidRDefault="00320F1F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ся до 40 раз больше питательных веществ, чем во взрослых растениях и плодах с грядки, а количество витамина</w:t>
      </w:r>
      <w:proofErr w:type="gram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 зашкаливает.</w:t>
      </w:r>
    </w:p>
    <w:p w14:paraId="1E30883C" w14:textId="77777777" w:rsidR="00320F1F" w:rsidRPr="00F61E68" w:rsidRDefault="00320F1F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- и макроэлементы в ней усваиваются организмом гораздо лучше, чем семена и крупы, а калорийность минимальная.</w:t>
      </w:r>
    </w:p>
    <w:p w14:paraId="16996079" w14:textId="77777777" w:rsidR="00320F1F" w:rsidRPr="00F61E68" w:rsidRDefault="00320F1F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личная еда для приверженцев здорового питания и вегетарианцев.</w:t>
      </w:r>
    </w:p>
    <w:p w14:paraId="2463B30E" w14:textId="77777777" w:rsidR="00320F1F" w:rsidRPr="00F61E68" w:rsidRDefault="00320F1F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Будучи в большой степени насыщенной витаминами, хлорофиллом, ферментами, биологически активными веществами и антиоксидантами, зеленые росточки являются естественной, легкоусвояемой пищей, улучшающей процессы пищеварения, повышающей работоспособность и выносливость организма.</w:t>
      </w:r>
    </w:p>
    <w:p w14:paraId="7A571393" w14:textId="77777777" w:rsidR="00D96E66" w:rsidRPr="00F61E68" w:rsidRDefault="00320F1F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ню можно вводить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ных видах:</w:t>
      </w:r>
      <w:r w:rsidR="0003339B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специи,</w:t>
      </w:r>
      <w:r w:rsidR="0003339B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ингредиенты салатов,</w:t>
      </w:r>
      <w:r w:rsidR="0003339B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приправы к бутербродам, мясу, сырам, супам, суши и даже десертов и свежих коктейлей.</w:t>
      </w:r>
    </w:p>
    <w:p w14:paraId="4EF77001" w14:textId="77777777" w:rsidR="00EE2EE7" w:rsidRPr="00F61E68" w:rsidRDefault="00244F5E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туальность: 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щивание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новое веяние в обеспечении населения круглогодично полезным продуктом питания и витаминами.</w:t>
      </w:r>
    </w:p>
    <w:p w14:paraId="17FE8FEA" w14:textId="77777777" w:rsidR="00EE2EE7" w:rsidRPr="00F61E68" w:rsidRDefault="00EE2EE7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AC08B8" w:rsidRPr="00F61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244F5E" w:rsidRPr="00F61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4F5E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зеленого конве</w:t>
      </w:r>
      <w:r w:rsidR="00AC08B8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44F5E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 производства </w:t>
      </w:r>
      <w:proofErr w:type="spellStart"/>
      <w:r w:rsidR="00244F5E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="00244F5E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итания школьников и реализации населению.</w:t>
      </w:r>
    </w:p>
    <w:p w14:paraId="5218742D" w14:textId="77777777" w:rsidR="00EE2EE7" w:rsidRPr="00F61E68" w:rsidRDefault="00AC08B8" w:rsidP="00F52CFA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EE2EE7" w:rsidRPr="00F61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ачи</w:t>
      </w:r>
      <w:r w:rsidRPr="00F61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5F45186" w14:textId="77777777" w:rsidR="00AC08B8" w:rsidRPr="00F61E68" w:rsidRDefault="005705CD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C08B8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исследование по эффективности выращивания </w:t>
      </w:r>
      <w:proofErr w:type="spellStart"/>
      <w:r w:rsidR="00AC08B8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="00AC08B8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бстрате из опилок.</w:t>
      </w:r>
    </w:p>
    <w:p w14:paraId="37BEBCC1" w14:textId="77777777" w:rsidR="005705CD" w:rsidRPr="00F61E68" w:rsidRDefault="005705CD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Определить видовой состав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ращивания.</w:t>
      </w:r>
    </w:p>
    <w:p w14:paraId="09294198" w14:textId="77777777" w:rsidR="00AC08B8" w:rsidRPr="00F61E68" w:rsidRDefault="005705CD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3. Рекомендовать сроки посадки и повторного посева для реализации бесперебойного производства.</w:t>
      </w:r>
    </w:p>
    <w:p w14:paraId="097BDB2D" w14:textId="77777777" w:rsidR="00AD39B0" w:rsidRPr="00F61E68" w:rsidRDefault="00AD39B0" w:rsidP="00F52CFA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61E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. </w:t>
      </w:r>
      <w:r w:rsidR="004D7156" w:rsidRPr="00F61E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ЗОР ЛИТЕРАТУРЫ</w:t>
      </w:r>
    </w:p>
    <w:p w14:paraId="4634DCB2" w14:textId="77777777" w:rsidR="007F3CE4" w:rsidRPr="00F61E68" w:rsidRDefault="007F3CE4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щивание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ится популярно, причем не только среди приверженцев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веганства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, но и для тех, кто хочет поддерживать хорошее самочувствие и иммунитет натуральными продуктами. Поэтому издается все больше книг о проращивании семян в домашних условиях.</w:t>
      </w:r>
    </w:p>
    <w:p w14:paraId="62CA3D47" w14:textId="77777777" w:rsidR="007F3CE4" w:rsidRPr="00F61E68" w:rsidRDefault="007F3CE4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1. Наталья Доронина «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 выгонки лука до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2E2CCDB" w14:textId="77777777" w:rsidR="007F3CE4" w:rsidRPr="00F61E68" w:rsidRDefault="007F3CE4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 книги основывается на личном опыте выращивания </w:t>
      </w:r>
      <w:proofErr w:type="gram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ни-огорода</w:t>
      </w:r>
      <w:proofErr w:type="gram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доконнике, который передает читателям. Наталья Доронина щедро делится секретами и особенностями выращивания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а уверена, что выращивание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доконнике доступно всем, ведь это не только позволяет получать витамины в сезон авитаминоза, но и помогает снизить уровень стресса.</w:t>
      </w:r>
    </w:p>
    <w:p w14:paraId="70E2B6C7" w14:textId="77777777" w:rsidR="007F3CE4" w:rsidRPr="00F61E68" w:rsidRDefault="007F3CE4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2. Галина Сергеева «Жизненная сила проростков растений»</w:t>
      </w:r>
    </w:p>
    <w:p w14:paraId="02E63848" w14:textId="77777777" w:rsidR="007F3CE4" w:rsidRPr="00F61E68" w:rsidRDefault="007F3CE4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а рассказывает об особенностях проростков различных растений. Автор в доступной форме описывает все целебные свойства проростков пряных, овощных, лечебных и дикорастущих растений. В книге подробно раскрывается польза каждого вида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, а также, при каких заболеваниях их следует употреблять в пищу.</w:t>
      </w:r>
    </w:p>
    <w:p w14:paraId="523A48FC" w14:textId="77777777" w:rsidR="007F3CE4" w:rsidRPr="00F61E68" w:rsidRDefault="007F3CE4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3. Елена Левицкая «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ас дома: зеленые проростки для жизни и хорошего иммунитета»</w:t>
      </w:r>
    </w:p>
    <w:p w14:paraId="4B6EE2E7" w14:textId="77777777" w:rsidR="007F3CE4" w:rsidRPr="00F61E68" w:rsidRDefault="007F3CE4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видеоматериале представлена полная информация по выращиванию и применении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щу. В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видеокниге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ся четкое понятие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казывается, как ее выращивать, какие проростки считаются самыми полезными, как приготовить их правильно и вкусно. Также автор делится идеями о том, как не просто выращивать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ебя, но и продавать ее кафе и ресторанам.</w:t>
      </w:r>
    </w:p>
    <w:p w14:paraId="2A77A5BD" w14:textId="77777777" w:rsidR="007F3CE4" w:rsidRPr="00F61E68" w:rsidRDefault="007F3CE4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Ждановы «Проростки, ростки,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770403C" w14:textId="77777777" w:rsidR="007F3CE4" w:rsidRPr="00F61E68" w:rsidRDefault="007F3CE4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В своей книге супруги Гаврил и Татьяна Ждановы делятся способами проращивания зелени, чтобы поддержать и улучшить состояние здоровья, обрести бодрость, побороть лишний вес и восстановить микрофлору. Авторы уделяют внимание тому, какие проростки нужно использовать при тех или иных заболеваниях.</w:t>
      </w:r>
    </w:p>
    <w:p w14:paraId="38276F72" w14:textId="77777777" w:rsidR="007F3CE4" w:rsidRPr="00F61E68" w:rsidRDefault="007F3CE4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.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Брент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онтгомери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Microgreens - Intense Hydroponic Grows»*</w:t>
      </w:r>
    </w:p>
    <w:p w14:paraId="71E52036" w14:textId="77777777" w:rsidR="007F3CE4" w:rsidRPr="00F61E68" w:rsidRDefault="007F3CE4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нная книга – это руководство для всех, кто хочет выращивать мини-огород из проростков дома.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Брент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тгомери делится своим уникальным методом выращивания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идропоника. Для этого метода характерно проращивание без использования почвы, т.е. </w:t>
      </w:r>
      <w:proofErr w:type="gram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семена</w:t>
      </w:r>
      <w:proofErr w:type="gram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растают в воде со специальным питательным раствором.</w:t>
      </w:r>
    </w:p>
    <w:p w14:paraId="44954BEA" w14:textId="77777777" w:rsidR="007F3CE4" w:rsidRPr="00F61E68" w:rsidRDefault="007F3CE4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. 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Лина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Валлентинсон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Sprouts, Shoots, and Microgreens: Tiny Plants to Grow and Eat in Your Kitchen»*</w:t>
      </w:r>
    </w:p>
    <w:p w14:paraId="0596F5FD" w14:textId="77777777" w:rsidR="007F3CE4" w:rsidRPr="00F61E68" w:rsidRDefault="007F3CE4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чтения этой книги, у читателей не остается вопросов о том, как правильно выращивать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машних условия. Автор Лина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Валлентинсон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 простые способы проращивания семян, для которых не понадобится дорогое оборудование. Для создания мини-сада по методу автора понадобятся обычные вещи: стеклянная банка, сито, тканевые мешочки и вода. Помимо практичных советов, Лина делится рецептами с использованием проростков.</w:t>
      </w:r>
    </w:p>
    <w:p w14:paraId="6D8AE898" w14:textId="77777777" w:rsidR="007F3CE4" w:rsidRPr="00F52CFA" w:rsidRDefault="007F3CE4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2C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. 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Ник</w:t>
      </w:r>
      <w:r w:rsidRPr="00F52C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Джонс</w:t>
      </w:r>
      <w:r w:rsidRPr="00F52C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greens</w:t>
      </w:r>
      <w:r w:rsidRPr="00F52C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w</w:t>
      </w:r>
      <w:r w:rsidRPr="00F52C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F52C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w</w:t>
      </w:r>
      <w:r w:rsidRPr="00F52C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greens</w:t>
      </w:r>
      <w:r w:rsidRPr="00F52C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F52C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</w:t>
      </w:r>
      <w:r w:rsidRPr="00F52C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</w:t>
      </w:r>
      <w:proofErr w:type="gramEnd"/>
      <w:r w:rsidRPr="00F52C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fit</w:t>
      </w:r>
      <w:r w:rsidRPr="00F52C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*</w:t>
      </w:r>
    </w:p>
    <w:p w14:paraId="347E2571" w14:textId="77777777" w:rsidR="007F3CE4" w:rsidRPr="00F61E68" w:rsidRDefault="007F3CE4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книге Ник Джонс рассказывает, как вырастить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рукколы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, редиса, горчицы, брокколи, укропа, кинзы, фенхеля и других, полезных для здоровья растений. Также там представлены советы по тому, как повысить урожайность, с какими проблемами чаще всего приходится сталкиваться при проращивании и как их решить. Также описаны правила продвижения продукции в сети кафе и ресторанов.</w:t>
      </w:r>
    </w:p>
    <w:p w14:paraId="67A3A256" w14:textId="77777777" w:rsidR="007F3CE4" w:rsidRPr="00F61E68" w:rsidRDefault="007F3CE4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Несмотря на то, что книги Монтгомери,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Валлентинсон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жонса не переведены на русский язык, </w:t>
      </w:r>
      <w:proofErr w:type="gram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proofErr w:type="gram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прочесть при владении английским языком, поскольку там содержится много полезной и интересной информации.</w:t>
      </w:r>
    </w:p>
    <w:p w14:paraId="4533CEB1" w14:textId="77777777" w:rsidR="007F3CE4" w:rsidRPr="00F61E68" w:rsidRDefault="007F3CE4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Энн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Вигмор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ивое питание»</w:t>
      </w:r>
    </w:p>
    <w:p w14:paraId="36D9A95A" w14:textId="77777777" w:rsidR="007F3CE4" w:rsidRPr="00F61E68" w:rsidRDefault="007F3CE4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а «Живое питание» является настоящим учебником по медицине. В ней описаны средства по восстановлению здоровья с использованием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. Помимо практических советов по укреплению иммунитета, автор предлагает читателям не просто проращивать семена, но и на основе полученной информации создавать свои рецепты вкусных и полезных блюд из проростков.</w:t>
      </w:r>
    </w:p>
    <w:p w14:paraId="553F5A81" w14:textId="77777777" w:rsidR="007F3CE4" w:rsidRPr="00F61E68" w:rsidRDefault="007F3CE4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выбор книг о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омен, поэтому важно ответственно подходить к их выбору. Книги из данной статьи полны достоверной информации, которую каждый сможет применить на практике.</w:t>
      </w:r>
    </w:p>
    <w:p w14:paraId="6B699379" w14:textId="77777777" w:rsidR="007F3CE4" w:rsidRPr="00F61E68" w:rsidRDefault="007F3CE4" w:rsidP="00F52C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F0FCF" w14:textId="77777777" w:rsidR="00A5676F" w:rsidRPr="00F61E68" w:rsidRDefault="00AD39B0" w:rsidP="00F52CFA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61E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A5676F" w:rsidRPr="00F61E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4D7156" w:rsidRPr="00F61E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ЭТАПЫ РЕАЛИЗАЦИИ ПРОЕКТА</w:t>
      </w:r>
      <w:r w:rsidR="00A5676F" w:rsidRPr="00F61E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14:paraId="4E25E2C2" w14:textId="77777777" w:rsidR="006600FB" w:rsidRPr="00F61E68" w:rsidRDefault="004D7156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7959BA2" wp14:editId="3496CFE4">
            <wp:simplePos x="0" y="0"/>
            <wp:positionH relativeFrom="column">
              <wp:posOffset>450850</wp:posOffset>
            </wp:positionH>
            <wp:positionV relativeFrom="paragraph">
              <wp:posOffset>374650</wp:posOffset>
            </wp:positionV>
            <wp:extent cx="3295650" cy="263906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623-WA00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67F" w:rsidRPr="00F61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A5676F" w:rsidRPr="00F61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 Приобретение контейнеров для посадки</w:t>
      </w:r>
      <w:r w:rsidR="00A5676F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DBEE5B" w14:textId="7F6AB800" w:rsidR="00005177" w:rsidRPr="00F61E68" w:rsidRDefault="36F9316A" w:rsidP="00B337AF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F9316A">
        <w:rPr>
          <w:rFonts w:ascii="Times New Roman" w:hAnsi="Times New Roman" w:cs="Times New Roman"/>
          <w:color w:val="000000" w:themeColor="text1"/>
          <w:sz w:val="28"/>
          <w:szCs w:val="28"/>
        </w:rPr>
        <w:t>Рис.1 – Приобретение контейнеров</w:t>
      </w:r>
    </w:p>
    <w:p w14:paraId="3FE9F23F" w14:textId="62692848" w:rsidR="006600FB" w:rsidRPr="00F61E68" w:rsidRDefault="36F9316A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F9316A">
        <w:rPr>
          <w:rFonts w:ascii="Times New Roman" w:hAnsi="Times New Roman" w:cs="Times New Roman"/>
          <w:color w:val="000000" w:themeColor="text1"/>
          <w:sz w:val="28"/>
          <w:szCs w:val="28"/>
        </w:rPr>
        <w:t>Для выращивания можно использовать пищевые контейнеры. Для экономии средств можно использовать и контейнеры, которые есть практически в каждом доме. Это контейнеры от роллов, сладостей, выпечки и т.п. Использование контейнеров возможно многократно.</w:t>
      </w:r>
    </w:p>
    <w:p w14:paraId="3658AA0C" w14:textId="77777777" w:rsidR="001819C7" w:rsidRPr="00F61E68" w:rsidRDefault="00D6567F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F931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A5676F" w:rsidRPr="36F931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2. Выбор видов </w:t>
      </w:r>
      <w:proofErr w:type="spellStart"/>
      <w:r w:rsidR="00A5676F" w:rsidRPr="36F931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крозелени</w:t>
      </w:r>
      <w:proofErr w:type="spellEnd"/>
      <w:r w:rsidR="00A5676F" w:rsidRPr="36F931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посадки</w:t>
      </w:r>
      <w:r w:rsidR="00A5676F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CDCEAD" w14:textId="56C6CE2B" w:rsidR="00005177" w:rsidRPr="00F61E68" w:rsidRDefault="00183373" w:rsidP="00CE6CA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даже имеется многочисленное количество и ассортимент различных видов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. Мы выбрали наиболее известных производителей. Также часть семян была приобретена в местном СПК собранных с полей не подверженных гербицидной обработке. Часть семян была собрана на пришкольном участке и домашних огородах учеников.</w:t>
      </w:r>
    </w:p>
    <w:p w14:paraId="23DE523C" w14:textId="026353BC" w:rsidR="006600FB" w:rsidRPr="00F61E68" w:rsidRDefault="006600FB" w:rsidP="00F52CF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7A5389" wp14:editId="4AF07006">
            <wp:extent cx="2261979" cy="3040912"/>
            <wp:effectExtent l="0" t="0" r="0" b="0"/>
            <wp:docPr id="5185781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20" r="24436" b="1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40" cy="304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56223" w14:textId="0506866D" w:rsidR="00005177" w:rsidRPr="00CE6CA1" w:rsidRDefault="36F9316A" w:rsidP="00CE6CA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F9316A">
        <w:rPr>
          <w:rFonts w:ascii="Times New Roman" w:hAnsi="Times New Roman" w:cs="Times New Roman"/>
          <w:color w:val="000000" w:themeColor="text1"/>
          <w:sz w:val="28"/>
          <w:szCs w:val="28"/>
        </w:rPr>
        <w:t>Рис.2 - Приобретение семян для первой дегустации.</w:t>
      </w:r>
    </w:p>
    <w:p w14:paraId="75B48E41" w14:textId="23B64DC0" w:rsidR="36F9316A" w:rsidRDefault="36F9316A" w:rsidP="00F52CFA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36F931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3. Выбор субстрата для выращивания </w:t>
      </w:r>
      <w:proofErr w:type="spellStart"/>
      <w:r w:rsidRPr="36F931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крозелени</w:t>
      </w:r>
      <w:proofErr w:type="spellEnd"/>
      <w:r w:rsidRPr="36F931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5AA46722" w14:textId="77777777" w:rsidR="00183373" w:rsidRPr="00F61E68" w:rsidRDefault="36F9316A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F93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в различные виды субстратов, мы выбрали опилки. Это органический материал, а к тому же абсолютно бесплатный в нашей местности и имеется в неограниченном количестве круглый год. Чтобы зелень не засорялась опилками, их необходимо будет завернуть в ткань или марлю. Удобно делать </w:t>
      </w:r>
      <w:proofErr w:type="gramStart"/>
      <w:r w:rsidRPr="36F9316A">
        <w:rPr>
          <w:rFonts w:ascii="Times New Roman" w:hAnsi="Times New Roman" w:cs="Times New Roman"/>
          <w:color w:val="000000" w:themeColor="text1"/>
          <w:sz w:val="28"/>
          <w:szCs w:val="28"/>
        </w:rPr>
        <w:t>мешочки</w:t>
      </w:r>
      <w:proofErr w:type="gramEnd"/>
      <w:r w:rsidRPr="36F93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 рулонные полотенца и </w:t>
      </w:r>
      <w:proofErr w:type="spellStart"/>
      <w:r w:rsidRPr="36F9316A">
        <w:rPr>
          <w:rFonts w:ascii="Times New Roman" w:hAnsi="Times New Roman" w:cs="Times New Roman"/>
          <w:color w:val="000000" w:themeColor="text1"/>
          <w:sz w:val="28"/>
          <w:szCs w:val="28"/>
        </w:rPr>
        <w:t>степлер</w:t>
      </w:r>
      <w:proofErr w:type="spellEnd"/>
      <w:r w:rsidRPr="36F9316A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е засыпаются опилки.</w:t>
      </w:r>
    </w:p>
    <w:tbl>
      <w:tblPr>
        <w:tblStyle w:val="a3"/>
        <w:tblW w:w="0" w:type="auto"/>
        <w:jc w:val="center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6150"/>
      </w:tblGrid>
      <w:tr w:rsidR="36F9316A" w14:paraId="63C1509B" w14:textId="77777777" w:rsidTr="36F9316A">
        <w:trPr>
          <w:jc w:val="center"/>
        </w:trPr>
        <w:tc>
          <w:tcPr>
            <w:tcW w:w="6150" w:type="dxa"/>
          </w:tcPr>
          <w:p w14:paraId="5B52D25F" w14:textId="503FCD98" w:rsidR="36F9316A" w:rsidRDefault="36F9316A" w:rsidP="00F52CF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265D0A" wp14:editId="7E5BA29E">
                  <wp:extent cx="2181248" cy="3286125"/>
                  <wp:effectExtent l="0" t="0" r="0" b="0"/>
                  <wp:docPr id="330488822" name="Рисунок 330488822" title="Сбой скачивания изображени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88" b="28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48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1BDE9" w14:textId="14746F8A" w:rsidR="00AD39B0" w:rsidRPr="00F61E68" w:rsidRDefault="36F9316A" w:rsidP="00F52CFA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F9316A">
        <w:rPr>
          <w:rFonts w:ascii="Times New Roman" w:hAnsi="Times New Roman" w:cs="Times New Roman"/>
          <w:color w:val="000000" w:themeColor="text1"/>
          <w:sz w:val="28"/>
          <w:szCs w:val="28"/>
        </w:rPr>
        <w:t>Рис.3 – Сбор опилок для субстрата</w:t>
      </w:r>
    </w:p>
    <w:p w14:paraId="71AC1843" w14:textId="018EDF1D" w:rsidR="00CF069F" w:rsidRPr="00F61E68" w:rsidRDefault="00D6567F" w:rsidP="00F52CFA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250EF" w:rsidRPr="00F61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E6C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Дегустация видов </w:t>
      </w:r>
      <w:proofErr w:type="spellStart"/>
      <w:r w:rsidR="00CE6C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крозелени</w:t>
      </w:r>
      <w:proofErr w:type="spellEnd"/>
      <w:r w:rsidR="00DE7D2C" w:rsidRPr="00F61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351C1ADA" w14:textId="77777777" w:rsidR="00DE7D2C" w:rsidRPr="00F61E68" w:rsidRDefault="00CF069F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ращивания разных видов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провели дегустацию и определили самые вкусные виды, которые будут присутствовать на наших столах.</w:t>
      </w:r>
      <w:r w:rsidR="00183373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Данные были занесены в таблицу.</w:t>
      </w:r>
    </w:p>
    <w:p w14:paraId="5043CB0F" w14:textId="77777777" w:rsidR="00EC51D7" w:rsidRPr="00F61E68" w:rsidRDefault="00EC51D7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5148"/>
      </w:tblGrid>
      <w:tr w:rsidR="006600FB" w:rsidRPr="00F61E68" w14:paraId="07459315" w14:textId="77777777" w:rsidTr="00EC51D7">
        <w:tc>
          <w:tcPr>
            <w:tcW w:w="4785" w:type="dxa"/>
          </w:tcPr>
          <w:p w14:paraId="6537F28F" w14:textId="77777777" w:rsidR="006600FB" w:rsidRPr="00F61E68" w:rsidRDefault="006600FB" w:rsidP="00F52CF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17EA1E7C" wp14:editId="0BA02CE1">
                  <wp:extent cx="2705100" cy="20289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627-WA001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139" cy="202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6DFB9E20" w14:textId="77777777" w:rsidR="006600FB" w:rsidRPr="00F61E68" w:rsidRDefault="006600FB" w:rsidP="00F52CF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1AE65F33" wp14:editId="12DEE87E">
                  <wp:extent cx="3171825" cy="20288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629-WA0036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21" b="24772"/>
                          <a:stretch/>
                        </pic:blipFill>
                        <pic:spPr bwMode="auto">
                          <a:xfrm>
                            <a:off x="0" y="0"/>
                            <a:ext cx="3180031" cy="2034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CFF937" w14:textId="366B8620" w:rsidR="00170021" w:rsidRDefault="36F9316A" w:rsidP="00F52CFA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F93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4, 5- </w:t>
      </w:r>
      <w:r w:rsidR="00CE6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густация различных видов </w:t>
      </w:r>
      <w:proofErr w:type="spellStart"/>
      <w:r w:rsidR="00CE6CA1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="00CE6C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ED2A19" w14:textId="765C0C6F" w:rsidR="00CE6CA1" w:rsidRPr="00F61E68" w:rsidRDefault="00CE6CA1" w:rsidP="00F52CFA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1 – Средняя оценка вкусовых качест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4"/>
        <w:gridCol w:w="3191"/>
      </w:tblGrid>
      <w:tr w:rsidR="00AD39B0" w:rsidRPr="00F61E68" w14:paraId="5EA78692" w14:textId="77777777" w:rsidTr="00AD39B0">
        <w:tc>
          <w:tcPr>
            <w:tcW w:w="675" w:type="dxa"/>
          </w:tcPr>
          <w:p w14:paraId="0F9F350F" w14:textId="77777777" w:rsidR="00AD39B0" w:rsidRPr="00F61E68" w:rsidRDefault="00AD39B0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14:paraId="36F04073" w14:textId="77777777" w:rsidR="00AD39B0" w:rsidRPr="00F61E68" w:rsidRDefault="00AD39B0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льтура </w:t>
            </w:r>
          </w:p>
        </w:tc>
        <w:tc>
          <w:tcPr>
            <w:tcW w:w="3191" w:type="dxa"/>
          </w:tcPr>
          <w:p w14:paraId="5CAAFEE4" w14:textId="77777777" w:rsidR="00AD39B0" w:rsidRPr="00F61E68" w:rsidRDefault="00AD39B0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по 5</w:t>
            </w:r>
            <w:r w:rsidR="007F3CE4"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ти</w:t>
            </w: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льной шкале</w:t>
            </w:r>
          </w:p>
        </w:tc>
      </w:tr>
      <w:tr w:rsidR="00AD39B0" w:rsidRPr="00F61E68" w14:paraId="7185B214" w14:textId="77777777" w:rsidTr="00AD39B0">
        <w:tc>
          <w:tcPr>
            <w:tcW w:w="675" w:type="dxa"/>
          </w:tcPr>
          <w:p w14:paraId="649841BE" w14:textId="77777777" w:rsidR="00AD39B0" w:rsidRPr="00F61E68" w:rsidRDefault="00AD39B0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14:paraId="418B91A8" w14:textId="77777777" w:rsidR="00AD39B0" w:rsidRPr="00F61E68" w:rsidRDefault="00AD39B0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ёс</w:t>
            </w:r>
          </w:p>
        </w:tc>
        <w:tc>
          <w:tcPr>
            <w:tcW w:w="3191" w:type="dxa"/>
          </w:tcPr>
          <w:p w14:paraId="44240AAE" w14:textId="77777777" w:rsidR="00AD39B0" w:rsidRPr="00F61E68" w:rsidRDefault="007F3CE4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D39B0" w:rsidRPr="00F61E68" w14:paraId="2000AFF2" w14:textId="77777777" w:rsidTr="00AD39B0">
        <w:tc>
          <w:tcPr>
            <w:tcW w:w="675" w:type="dxa"/>
          </w:tcPr>
          <w:p w14:paraId="18F999B5" w14:textId="77777777" w:rsidR="00AD39B0" w:rsidRPr="00F61E68" w:rsidRDefault="00AD39B0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14:paraId="794A805C" w14:textId="77777777" w:rsidR="00AD39B0" w:rsidRPr="00F61E68" w:rsidRDefault="00AD39B0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х</w:t>
            </w:r>
          </w:p>
        </w:tc>
        <w:tc>
          <w:tcPr>
            <w:tcW w:w="3191" w:type="dxa"/>
          </w:tcPr>
          <w:p w14:paraId="76DB90EB" w14:textId="77777777" w:rsidR="00AD39B0" w:rsidRPr="00F61E68" w:rsidRDefault="007F3CE4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D39B0" w:rsidRPr="00F61E68" w14:paraId="62B593C9" w14:textId="77777777" w:rsidTr="00AD39B0">
        <w:tc>
          <w:tcPr>
            <w:tcW w:w="675" w:type="dxa"/>
          </w:tcPr>
          <w:p w14:paraId="0B778152" w14:textId="77777777" w:rsidR="00AD39B0" w:rsidRPr="00F61E68" w:rsidRDefault="00AD39B0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14:paraId="37769B67" w14:textId="77777777" w:rsidR="00AD39B0" w:rsidRPr="00F61E68" w:rsidRDefault="00AD39B0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солнечник</w:t>
            </w:r>
          </w:p>
        </w:tc>
        <w:tc>
          <w:tcPr>
            <w:tcW w:w="3191" w:type="dxa"/>
          </w:tcPr>
          <w:p w14:paraId="729DE7E4" w14:textId="77777777" w:rsidR="00AD39B0" w:rsidRPr="00F61E68" w:rsidRDefault="007F3CE4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D39B0" w:rsidRPr="00F61E68" w14:paraId="2D4C50D1" w14:textId="77777777" w:rsidTr="00AD39B0">
        <w:tc>
          <w:tcPr>
            <w:tcW w:w="675" w:type="dxa"/>
          </w:tcPr>
          <w:p w14:paraId="2598DEE6" w14:textId="77777777" w:rsidR="00AD39B0" w:rsidRPr="00F61E68" w:rsidRDefault="00AD39B0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14:paraId="515A0BBB" w14:textId="77777777" w:rsidR="00AD39B0" w:rsidRPr="00F61E68" w:rsidRDefault="00AD39B0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житник</w:t>
            </w:r>
            <w:proofErr w:type="spellEnd"/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14:paraId="279935FF" w14:textId="77777777" w:rsidR="00AD39B0" w:rsidRPr="00F61E68" w:rsidRDefault="007F3CE4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D39B0" w:rsidRPr="00F61E68" w14:paraId="667CCE39" w14:textId="77777777" w:rsidTr="00AD39B0">
        <w:tc>
          <w:tcPr>
            <w:tcW w:w="675" w:type="dxa"/>
          </w:tcPr>
          <w:p w14:paraId="1D0ADF7A" w14:textId="77777777" w:rsidR="00AD39B0" w:rsidRPr="00F61E68" w:rsidRDefault="00AD39B0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14:paraId="718685AA" w14:textId="77777777" w:rsidR="00AD39B0" w:rsidRPr="00F61E68" w:rsidRDefault="00AD39B0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кла </w:t>
            </w:r>
          </w:p>
        </w:tc>
        <w:tc>
          <w:tcPr>
            <w:tcW w:w="3191" w:type="dxa"/>
          </w:tcPr>
          <w:p w14:paraId="14648C29" w14:textId="77777777" w:rsidR="00AD39B0" w:rsidRPr="00F61E68" w:rsidRDefault="007F3CE4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D39B0" w:rsidRPr="00F61E68" w14:paraId="62FA9EEF" w14:textId="77777777" w:rsidTr="00AD39B0">
        <w:tc>
          <w:tcPr>
            <w:tcW w:w="675" w:type="dxa"/>
          </w:tcPr>
          <w:p w14:paraId="29B4EA11" w14:textId="77777777" w:rsidR="00AD39B0" w:rsidRPr="00F61E68" w:rsidRDefault="00AD39B0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14:paraId="619D288B" w14:textId="77777777" w:rsidR="00AD39B0" w:rsidRPr="00F61E68" w:rsidRDefault="00AD39B0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лла</w:t>
            </w:r>
            <w:proofErr w:type="spellEnd"/>
          </w:p>
        </w:tc>
        <w:tc>
          <w:tcPr>
            <w:tcW w:w="3191" w:type="dxa"/>
          </w:tcPr>
          <w:p w14:paraId="7A036E3D" w14:textId="77777777" w:rsidR="00AD39B0" w:rsidRPr="00F61E68" w:rsidRDefault="007F3CE4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D39B0" w:rsidRPr="00F61E68" w14:paraId="049E240A" w14:textId="77777777" w:rsidTr="00AD39B0">
        <w:tc>
          <w:tcPr>
            <w:tcW w:w="675" w:type="dxa"/>
          </w:tcPr>
          <w:p w14:paraId="109B8484" w14:textId="77777777" w:rsidR="00AD39B0" w:rsidRPr="00F61E68" w:rsidRDefault="00AD39B0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14:paraId="47EE59A8" w14:textId="77777777" w:rsidR="00AD39B0" w:rsidRPr="00F61E68" w:rsidRDefault="007F3CE4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ис</w:t>
            </w:r>
          </w:p>
        </w:tc>
        <w:tc>
          <w:tcPr>
            <w:tcW w:w="3191" w:type="dxa"/>
          </w:tcPr>
          <w:p w14:paraId="7C964D78" w14:textId="77777777" w:rsidR="00AD39B0" w:rsidRPr="00F61E68" w:rsidRDefault="007F3CE4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F3CE4" w:rsidRPr="00F61E68" w14:paraId="6060058E" w14:textId="77777777" w:rsidTr="00AD39B0">
        <w:tc>
          <w:tcPr>
            <w:tcW w:w="675" w:type="dxa"/>
          </w:tcPr>
          <w:p w14:paraId="44B0A208" w14:textId="77777777" w:rsidR="007F3CE4" w:rsidRPr="00F61E68" w:rsidRDefault="007F3CE4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14:paraId="1FCFF87F" w14:textId="77777777" w:rsidR="007F3CE4" w:rsidRPr="00F61E68" w:rsidRDefault="007F3CE4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аго</w:t>
            </w:r>
            <w:proofErr w:type="spellEnd"/>
          </w:p>
        </w:tc>
        <w:tc>
          <w:tcPr>
            <w:tcW w:w="3191" w:type="dxa"/>
          </w:tcPr>
          <w:p w14:paraId="34C3CC76" w14:textId="77777777" w:rsidR="007F3CE4" w:rsidRPr="00F61E68" w:rsidRDefault="007F3CE4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F3CE4" w:rsidRPr="00F61E68" w14:paraId="39788C67" w14:textId="77777777" w:rsidTr="00AD39B0">
        <w:tc>
          <w:tcPr>
            <w:tcW w:w="675" w:type="dxa"/>
          </w:tcPr>
          <w:p w14:paraId="2B2B7304" w14:textId="77777777" w:rsidR="007F3CE4" w:rsidRPr="00F61E68" w:rsidRDefault="007F3CE4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14:paraId="5EFD93D7" w14:textId="77777777" w:rsidR="007F3CE4" w:rsidRPr="00F61E68" w:rsidRDefault="007F3CE4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зилик </w:t>
            </w:r>
          </w:p>
        </w:tc>
        <w:tc>
          <w:tcPr>
            <w:tcW w:w="3191" w:type="dxa"/>
          </w:tcPr>
          <w:p w14:paraId="17310F6F" w14:textId="77777777" w:rsidR="007F3CE4" w:rsidRPr="00F61E68" w:rsidRDefault="007F3CE4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70DF9E56" w14:textId="77777777" w:rsidR="00EC51D7" w:rsidRPr="00F61E68" w:rsidRDefault="00EC51D7" w:rsidP="00F52C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00DE69" w14:textId="77777777" w:rsidR="003250EF" w:rsidRPr="00F61E68" w:rsidRDefault="36F9316A" w:rsidP="00F52C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F9316A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 план посадки, чтобы на каждый день была готова свежая зелень.</w:t>
      </w:r>
    </w:p>
    <w:p w14:paraId="74E5F731" w14:textId="351FC1C1" w:rsidR="00DE7D2C" w:rsidRDefault="36F9316A" w:rsidP="00F52CFA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36F931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5. Расчет выхода </w:t>
      </w:r>
      <w:proofErr w:type="gramStart"/>
      <w:r w:rsidRPr="36F931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личной</w:t>
      </w:r>
      <w:proofErr w:type="gramEnd"/>
      <w:r w:rsidRPr="36F931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36F931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крозелени</w:t>
      </w:r>
      <w:proofErr w:type="spellEnd"/>
      <w:r w:rsidRPr="36F931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 одного контейнера.</w:t>
      </w:r>
    </w:p>
    <w:p w14:paraId="445600B3" w14:textId="20415626" w:rsidR="00CE6CA1" w:rsidRPr="00CE6CA1" w:rsidRDefault="00CE6CA1" w:rsidP="00CE6CA1">
      <w:pPr>
        <w:spacing w:line="240" w:lineRule="auto"/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E6C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блица 2 – Урожайность и сроки созревания </w:t>
      </w:r>
      <w:proofErr w:type="spellStart"/>
      <w:r w:rsidRPr="00CE6C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крозелен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06"/>
        <w:gridCol w:w="3771"/>
        <w:gridCol w:w="1876"/>
      </w:tblGrid>
      <w:tr w:rsidR="00D60B24" w:rsidRPr="00F61E68" w14:paraId="1EE88A09" w14:textId="77777777" w:rsidTr="002B0567">
        <w:tc>
          <w:tcPr>
            <w:tcW w:w="817" w:type="dxa"/>
          </w:tcPr>
          <w:p w14:paraId="119BD581" w14:textId="77777777" w:rsidR="00D60B24" w:rsidRPr="00F61E68" w:rsidRDefault="00D60B24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06" w:type="dxa"/>
          </w:tcPr>
          <w:p w14:paraId="53CDF434" w14:textId="77777777" w:rsidR="00D60B24" w:rsidRPr="00F61E68" w:rsidRDefault="00D60B24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</w:t>
            </w:r>
          </w:p>
        </w:tc>
        <w:tc>
          <w:tcPr>
            <w:tcW w:w="3772" w:type="dxa"/>
          </w:tcPr>
          <w:p w14:paraId="10424039" w14:textId="77777777" w:rsidR="00D60B24" w:rsidRPr="00F61E68" w:rsidRDefault="00D60B24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созревания, дней</w:t>
            </w:r>
          </w:p>
        </w:tc>
        <w:tc>
          <w:tcPr>
            <w:tcW w:w="1876" w:type="dxa"/>
          </w:tcPr>
          <w:p w14:paraId="0399B73D" w14:textId="77777777" w:rsidR="00D60B24" w:rsidRPr="00F61E68" w:rsidRDefault="00D60B24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жайность лотка 13*18 см, </w:t>
            </w:r>
            <w:proofErr w:type="spellStart"/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</w:p>
        </w:tc>
      </w:tr>
      <w:tr w:rsidR="00545055" w:rsidRPr="00F61E68" w14:paraId="07468155" w14:textId="77777777" w:rsidTr="00072926">
        <w:tc>
          <w:tcPr>
            <w:tcW w:w="817" w:type="dxa"/>
          </w:tcPr>
          <w:p w14:paraId="56B20A0C" w14:textId="77777777" w:rsidR="00545055" w:rsidRPr="00F61E68" w:rsidRDefault="00545055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6" w:type="dxa"/>
          </w:tcPr>
          <w:p w14:paraId="4122FF46" w14:textId="77777777" w:rsidR="00545055" w:rsidRPr="00F61E68" w:rsidRDefault="00545055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ес </w:t>
            </w:r>
          </w:p>
        </w:tc>
        <w:tc>
          <w:tcPr>
            <w:tcW w:w="3772" w:type="dxa"/>
          </w:tcPr>
          <w:p w14:paraId="089009E4" w14:textId="77777777" w:rsidR="00545055" w:rsidRPr="00F61E68" w:rsidRDefault="00545055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76" w:type="dxa"/>
          </w:tcPr>
          <w:p w14:paraId="434292C4" w14:textId="77777777" w:rsidR="00545055" w:rsidRPr="00F61E68" w:rsidRDefault="00545055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545055" w:rsidRPr="00F61E68" w14:paraId="631715A6" w14:textId="77777777" w:rsidTr="00F82E0D">
        <w:tc>
          <w:tcPr>
            <w:tcW w:w="817" w:type="dxa"/>
          </w:tcPr>
          <w:p w14:paraId="7144751B" w14:textId="77777777" w:rsidR="00545055" w:rsidRPr="00F61E68" w:rsidRDefault="00545055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6" w:type="dxa"/>
          </w:tcPr>
          <w:p w14:paraId="38020368" w14:textId="77777777" w:rsidR="00545055" w:rsidRPr="00F61E68" w:rsidRDefault="00545055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х </w:t>
            </w:r>
          </w:p>
        </w:tc>
        <w:tc>
          <w:tcPr>
            <w:tcW w:w="3772" w:type="dxa"/>
          </w:tcPr>
          <w:p w14:paraId="4B73E586" w14:textId="77777777" w:rsidR="00545055" w:rsidRPr="00F61E68" w:rsidRDefault="00545055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76" w:type="dxa"/>
          </w:tcPr>
          <w:p w14:paraId="67F82D0C" w14:textId="77777777" w:rsidR="00545055" w:rsidRPr="00F61E68" w:rsidRDefault="00545055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</w:tr>
      <w:tr w:rsidR="00545055" w:rsidRPr="00F61E68" w14:paraId="365B9448" w14:textId="77777777" w:rsidTr="002E2A07">
        <w:tc>
          <w:tcPr>
            <w:tcW w:w="817" w:type="dxa"/>
          </w:tcPr>
          <w:p w14:paraId="68D9363B" w14:textId="77777777" w:rsidR="00545055" w:rsidRPr="00F61E68" w:rsidRDefault="00545055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06" w:type="dxa"/>
          </w:tcPr>
          <w:p w14:paraId="1633E56A" w14:textId="77777777" w:rsidR="00545055" w:rsidRPr="00F61E68" w:rsidRDefault="00545055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солнечник </w:t>
            </w:r>
          </w:p>
        </w:tc>
        <w:tc>
          <w:tcPr>
            <w:tcW w:w="3772" w:type="dxa"/>
          </w:tcPr>
          <w:p w14:paraId="446DE71A" w14:textId="77777777" w:rsidR="00545055" w:rsidRPr="00F61E68" w:rsidRDefault="00545055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76" w:type="dxa"/>
          </w:tcPr>
          <w:p w14:paraId="58A771A2" w14:textId="77777777" w:rsidR="00545055" w:rsidRPr="00F61E68" w:rsidRDefault="00545055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</w:tr>
      <w:tr w:rsidR="00545055" w:rsidRPr="00F61E68" w14:paraId="0FF41103" w14:textId="77777777" w:rsidTr="00386E2C">
        <w:tc>
          <w:tcPr>
            <w:tcW w:w="817" w:type="dxa"/>
          </w:tcPr>
          <w:p w14:paraId="22C3D751" w14:textId="77777777" w:rsidR="00545055" w:rsidRPr="00F61E68" w:rsidRDefault="00545055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06" w:type="dxa"/>
          </w:tcPr>
          <w:p w14:paraId="135088F9" w14:textId="77777777" w:rsidR="00545055" w:rsidRPr="00F61E68" w:rsidRDefault="00545055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аго</w:t>
            </w:r>
            <w:proofErr w:type="spellEnd"/>
          </w:p>
        </w:tc>
        <w:tc>
          <w:tcPr>
            <w:tcW w:w="3772" w:type="dxa"/>
          </w:tcPr>
          <w:p w14:paraId="4737E36C" w14:textId="77777777" w:rsidR="00545055" w:rsidRPr="00F61E68" w:rsidRDefault="00545055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76" w:type="dxa"/>
          </w:tcPr>
          <w:p w14:paraId="43FBD11F" w14:textId="77777777" w:rsidR="00545055" w:rsidRPr="00F61E68" w:rsidRDefault="00545055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</w:tr>
      <w:tr w:rsidR="00545055" w:rsidRPr="00F61E68" w14:paraId="358A8557" w14:textId="77777777" w:rsidTr="00153BD5">
        <w:tc>
          <w:tcPr>
            <w:tcW w:w="817" w:type="dxa"/>
          </w:tcPr>
          <w:p w14:paraId="5090736E" w14:textId="77777777" w:rsidR="00545055" w:rsidRPr="00F61E68" w:rsidRDefault="00545055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06" w:type="dxa"/>
          </w:tcPr>
          <w:p w14:paraId="129F60FB" w14:textId="77777777" w:rsidR="00545055" w:rsidRPr="00F61E68" w:rsidRDefault="00545055" w:rsidP="00F52C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кла </w:t>
            </w:r>
          </w:p>
        </w:tc>
        <w:tc>
          <w:tcPr>
            <w:tcW w:w="3772" w:type="dxa"/>
          </w:tcPr>
          <w:p w14:paraId="39F18D26" w14:textId="77777777" w:rsidR="00545055" w:rsidRPr="00F61E68" w:rsidRDefault="00545055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76" w:type="dxa"/>
          </w:tcPr>
          <w:p w14:paraId="72E4F76D" w14:textId="77777777" w:rsidR="00545055" w:rsidRPr="00F61E68" w:rsidRDefault="00545055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</w:tbl>
    <w:p w14:paraId="44E871BC" w14:textId="77777777" w:rsidR="007F3CE4" w:rsidRPr="00F61E68" w:rsidRDefault="007F3CE4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2FC1F" w14:textId="77777777" w:rsidR="00197C13" w:rsidRPr="00F61E68" w:rsidRDefault="00023B2C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бесперебойного производства необходимо учитывать сроки произрастания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ных видов овощных культур. С помощью повторных посевов с интервалом в несколько дней (например, 2-3 раза в неделю), цикл «производства» можно организовать таким образом, чтобы </w:t>
      </w:r>
      <w:proofErr w:type="gram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готовая</w:t>
      </w:r>
      <w:proofErr w:type="gram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ила к уборке «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конвейерно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через каждые 2-3 дня. Кроме того, если не срезать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убстрата, она может храниться в холодильнике до двух недель</w:t>
      </w:r>
      <w:r w:rsidR="00A41F45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F006B9" w14:textId="77777777" w:rsidR="003250EF" w:rsidRPr="00F61E68" w:rsidRDefault="00D6567F" w:rsidP="00F52CFA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DE7D2C" w:rsidRPr="00F61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6</w:t>
      </w:r>
      <w:r w:rsidR="006A35D6" w:rsidRPr="00F61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еализация продукции.</w:t>
      </w:r>
    </w:p>
    <w:p w14:paraId="5968408B" w14:textId="77777777" w:rsidR="00CF069F" w:rsidRPr="00F61E68" w:rsidRDefault="006A35D6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 проект заинтересовал взрослое население села. </w:t>
      </w:r>
      <w:r w:rsidR="00CF069F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й школе периодически проводятся 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ярмарки,</w:t>
      </w:r>
      <w:r w:rsidR="00CF069F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да приходят родители учеников и местные жители. 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решено </w:t>
      </w:r>
      <w:r w:rsidR="00EC51D7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продукцию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реализовывать</w:t>
      </w:r>
      <w:proofErr w:type="gram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их ярмарках. Также возможно работать по индивидуальным заказам.</w:t>
      </w:r>
    </w:p>
    <w:p w14:paraId="144A5D23" w14:textId="77777777" w:rsidR="00EC51D7" w:rsidRDefault="00EC51D7" w:rsidP="00F52CFA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572"/>
      </w:tblGrid>
      <w:tr w:rsidR="005267E7" w14:paraId="738610EB" w14:textId="77777777" w:rsidTr="005267E7">
        <w:tc>
          <w:tcPr>
            <w:tcW w:w="4785" w:type="dxa"/>
          </w:tcPr>
          <w:p w14:paraId="637805D2" w14:textId="77777777" w:rsidR="005267E7" w:rsidRDefault="005267E7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8BF0BC2" wp14:editId="7432DE46">
                  <wp:extent cx="3037158" cy="195256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230" cy="195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463F29E8" w14:textId="77777777" w:rsidR="005267E7" w:rsidRDefault="005267E7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E862A99" wp14:editId="5C1D237F">
                  <wp:extent cx="2732567" cy="195639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627-WA001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601" cy="196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B4B86" w14:textId="77777777" w:rsidR="005267E7" w:rsidRPr="00F61E68" w:rsidRDefault="005267E7" w:rsidP="00F52CF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E3CB48" w14:textId="287CE494" w:rsidR="00244F5E" w:rsidRPr="00F61E68" w:rsidRDefault="36F9316A" w:rsidP="00F52CFA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F9316A">
        <w:rPr>
          <w:rFonts w:ascii="Times New Roman" w:hAnsi="Times New Roman" w:cs="Times New Roman"/>
          <w:color w:val="000000" w:themeColor="text1"/>
          <w:sz w:val="28"/>
          <w:szCs w:val="28"/>
        </w:rPr>
        <w:t>Рис. 5,6 – Школьная ярмарка</w:t>
      </w:r>
    </w:p>
    <w:p w14:paraId="3A0FF5F2" w14:textId="77777777" w:rsidR="00EC51D7" w:rsidRPr="00F61E68" w:rsidRDefault="00EC51D7" w:rsidP="00F52CFA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71BDEE" w14:textId="77777777" w:rsidR="00487607" w:rsidRPr="00F61E68" w:rsidRDefault="00D6567F" w:rsidP="00F52CFA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61E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="00487607" w:rsidRPr="00F61E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4D7156" w:rsidRPr="00F61E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ИЗНЕС-ПЛАН</w:t>
      </w:r>
    </w:p>
    <w:p w14:paraId="606B8C70" w14:textId="77777777" w:rsidR="00EC51D7" w:rsidRPr="00F61E68" w:rsidRDefault="00C03F48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у идею по выращиванию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ал родительский комитет школы и все затраты на выращивание было решено включить в сумму ежемесячных сборов на питание учеников. </w:t>
      </w:r>
    </w:p>
    <w:p w14:paraId="231C4D3F" w14:textId="77777777" w:rsidR="00780E65" w:rsidRPr="00F61E68" w:rsidRDefault="00780E65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екта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рганизовать зеленый конвейер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здорового питания школьников и реализации продукции. </w:t>
      </w:r>
    </w:p>
    <w:p w14:paraId="3FB6CCA9" w14:textId="77777777" w:rsidR="00722EBA" w:rsidRPr="00F61E68" w:rsidRDefault="00722EBA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уктом проекта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и видов культур, выращивание которых осуществляется в кротчайшие сроки</w:t>
      </w:r>
      <w:r w:rsidR="00EC51D7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(в среднем за 10 дней).</w:t>
      </w:r>
    </w:p>
    <w:p w14:paraId="1BE73303" w14:textId="77777777" w:rsidR="00CE3F53" w:rsidRPr="00F61E68" w:rsidRDefault="00C03F48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фортная суточная норма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бенка 25 грамм. В нашей школе учится 145 учеников.</w:t>
      </w:r>
      <w:r w:rsidR="00C165CC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точное потребление школы  3625гр. Затраты на выращивание суточной нормы зелени приведены в таблице 1.</w:t>
      </w:r>
      <w:r w:rsidR="00CE3F53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отребление </w:t>
      </w:r>
      <w:proofErr w:type="spellStart"/>
      <w:r w:rsidR="00CE3F53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="00CE3F53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бесперебойным</w:t>
      </w:r>
      <w:r w:rsidR="00F05118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3F53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разработан план посева.</w:t>
      </w:r>
    </w:p>
    <w:p w14:paraId="6F6CAB1C" w14:textId="77777777" w:rsidR="00D6567F" w:rsidRPr="00F61E68" w:rsidRDefault="00927D3A" w:rsidP="00F52CFA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61E68">
        <w:rPr>
          <w:rFonts w:ascii="Times New Roman" w:hAnsi="Times New Roman" w:cs="Times New Roman"/>
          <w:b/>
          <w:color w:val="00B050"/>
          <w:sz w:val="28"/>
          <w:szCs w:val="28"/>
        </w:rPr>
        <w:t>ПРОИЗВОДСТВЕННЫЙ ПЛАН</w:t>
      </w:r>
    </w:p>
    <w:p w14:paraId="5214B644" w14:textId="77777777" w:rsidR="007E6C47" w:rsidRPr="00F61E68" w:rsidRDefault="007E6C47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щивание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ся в комнатных условиях на окнах учебных классов. Для реализации проекта необходимо приобрести необходимое количество контейнеров, семян растений, рулонных полотенец и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степлера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зготовления мешочков для субстрата.</w:t>
      </w:r>
    </w:p>
    <w:p w14:paraId="24DA955B" w14:textId="77777777" w:rsidR="00927D3A" w:rsidRPr="00F61E68" w:rsidRDefault="00927D3A" w:rsidP="00F52CFA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61E68">
        <w:rPr>
          <w:rFonts w:ascii="Times New Roman" w:hAnsi="Times New Roman" w:cs="Times New Roman"/>
          <w:b/>
          <w:color w:val="00B050"/>
          <w:sz w:val="28"/>
          <w:szCs w:val="28"/>
        </w:rPr>
        <w:t>МАРКЕТИНГОВЫЙ ПЛАН</w:t>
      </w:r>
    </w:p>
    <w:p w14:paraId="5D16DCE8" w14:textId="77777777" w:rsidR="00247EC2" w:rsidRPr="00F61E68" w:rsidRDefault="00247EC2" w:rsidP="00F52C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новная реализация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ся на школьных ярмарках жителям села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Чекрушево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ода Тара. Информация о проведении ярмарок будет выкладываться в родительских чатах и различны</w:t>
      </w:r>
      <w:r w:rsidR="00D60018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х сайтах. Также в ближайшее время выйдет статья в местной газете о нашем проекте, которая послужит рекламой жителям всего Тарского района.</w:t>
      </w:r>
    </w:p>
    <w:p w14:paraId="7E6D1B62" w14:textId="77777777" w:rsidR="00D60018" w:rsidRPr="00F61E68" w:rsidRDefault="00D60018" w:rsidP="00F52C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Цена реализуемой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</w:t>
      </w:r>
      <w:r w:rsidR="000A6964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дет составлять 100 рублей за контейнер.</w:t>
      </w:r>
    </w:p>
    <w:p w14:paraId="26B398B3" w14:textId="77777777" w:rsidR="000A6964" w:rsidRPr="00F61E68" w:rsidRDefault="000A6964" w:rsidP="00F52C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ланируемое количество реализованных контейнеров – 100 штук в месяц</w:t>
      </w:r>
      <w:r w:rsidR="008A611B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, планируемая выручка – 10000 рублей в месяц.</w:t>
      </w:r>
    </w:p>
    <w:p w14:paraId="12C7EEFF" w14:textId="77777777" w:rsidR="008A611B" w:rsidRPr="00F61E68" w:rsidRDefault="008A611B" w:rsidP="00F52C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 учебный год планируемый объём реализации составит 900 контейнеров, планируемая выручка 90000 рублей.</w:t>
      </w:r>
    </w:p>
    <w:p w14:paraId="2D2A17E4" w14:textId="6A295DCD" w:rsidR="00927D3A" w:rsidRDefault="00927D3A" w:rsidP="00F52CFA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b/>
          <w:color w:val="00B050"/>
          <w:sz w:val="28"/>
          <w:szCs w:val="28"/>
        </w:rPr>
        <w:t>СМЕТА РАСХОДОВ</w:t>
      </w:r>
      <w:r w:rsidR="000A6964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11B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на один контейнер.</w:t>
      </w:r>
    </w:p>
    <w:p w14:paraId="50007F94" w14:textId="498B0711" w:rsidR="00CE6CA1" w:rsidRPr="00F61E68" w:rsidRDefault="00CE6CA1" w:rsidP="00F52CFA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3 – Расходы на выращивание одного контейне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2367"/>
        <w:gridCol w:w="1593"/>
        <w:gridCol w:w="1617"/>
        <w:gridCol w:w="1591"/>
        <w:gridCol w:w="1588"/>
      </w:tblGrid>
      <w:tr w:rsidR="00342021" w:rsidRPr="00F61E68" w14:paraId="48276917" w14:textId="77777777" w:rsidTr="001C0D22">
        <w:tc>
          <w:tcPr>
            <w:tcW w:w="814" w:type="dxa"/>
          </w:tcPr>
          <w:p w14:paraId="5567DB3E" w14:textId="77777777" w:rsidR="00342021" w:rsidRPr="00F61E68" w:rsidRDefault="00342021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367" w:type="dxa"/>
          </w:tcPr>
          <w:p w14:paraId="73DF8154" w14:textId="77777777" w:rsidR="00342021" w:rsidRPr="00F61E68" w:rsidRDefault="00342021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93" w:type="dxa"/>
          </w:tcPr>
          <w:p w14:paraId="324554F5" w14:textId="77777777" w:rsidR="00342021" w:rsidRPr="00F61E68" w:rsidRDefault="00342021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 измерения</w:t>
            </w:r>
          </w:p>
        </w:tc>
        <w:tc>
          <w:tcPr>
            <w:tcW w:w="1617" w:type="dxa"/>
          </w:tcPr>
          <w:p w14:paraId="362B1D9B" w14:textId="77777777" w:rsidR="00342021" w:rsidRPr="00F61E68" w:rsidRDefault="00342021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</w:p>
        </w:tc>
        <w:tc>
          <w:tcPr>
            <w:tcW w:w="1591" w:type="dxa"/>
          </w:tcPr>
          <w:p w14:paraId="6703245A" w14:textId="77777777" w:rsidR="00342021" w:rsidRPr="00F61E68" w:rsidRDefault="001C0D22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на за 1 единицу, </w:t>
            </w:r>
            <w:proofErr w:type="spellStart"/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ю</w:t>
            </w:r>
            <w:proofErr w:type="spellEnd"/>
          </w:p>
        </w:tc>
        <w:tc>
          <w:tcPr>
            <w:tcW w:w="1588" w:type="dxa"/>
          </w:tcPr>
          <w:p w14:paraId="2CB3440A" w14:textId="77777777" w:rsidR="00342021" w:rsidRPr="00F61E68" w:rsidRDefault="00342021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, руб.</w:t>
            </w:r>
          </w:p>
        </w:tc>
      </w:tr>
      <w:tr w:rsidR="00342021" w:rsidRPr="00F61E68" w14:paraId="25D2D689" w14:textId="77777777" w:rsidTr="001C0D22">
        <w:tc>
          <w:tcPr>
            <w:tcW w:w="814" w:type="dxa"/>
          </w:tcPr>
          <w:p w14:paraId="249FAAB8" w14:textId="77777777" w:rsidR="00342021" w:rsidRPr="00F61E68" w:rsidRDefault="00342021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7" w:type="dxa"/>
          </w:tcPr>
          <w:p w14:paraId="1E224DFC" w14:textId="77777777" w:rsidR="00342021" w:rsidRPr="00F61E68" w:rsidRDefault="00342021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мена </w:t>
            </w:r>
          </w:p>
        </w:tc>
        <w:tc>
          <w:tcPr>
            <w:tcW w:w="1593" w:type="dxa"/>
          </w:tcPr>
          <w:p w14:paraId="3FE7A7CE" w14:textId="77777777" w:rsidR="00342021" w:rsidRPr="00F61E68" w:rsidRDefault="008A611B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кет</w:t>
            </w:r>
          </w:p>
        </w:tc>
        <w:tc>
          <w:tcPr>
            <w:tcW w:w="1617" w:type="dxa"/>
          </w:tcPr>
          <w:p w14:paraId="19F14E3C" w14:textId="77777777" w:rsidR="00342021" w:rsidRPr="00F61E68" w:rsidRDefault="008A611B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14:paraId="5007C906" w14:textId="77777777" w:rsidR="00342021" w:rsidRPr="00F61E68" w:rsidRDefault="008A611B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88" w:type="dxa"/>
          </w:tcPr>
          <w:p w14:paraId="72A4FFC0" w14:textId="77777777" w:rsidR="00342021" w:rsidRPr="00F61E68" w:rsidRDefault="008A611B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42021" w:rsidRPr="00F61E68" w14:paraId="7FD69853" w14:textId="77777777" w:rsidTr="001C0D22">
        <w:tc>
          <w:tcPr>
            <w:tcW w:w="814" w:type="dxa"/>
          </w:tcPr>
          <w:p w14:paraId="78E884CA" w14:textId="77777777" w:rsidR="00342021" w:rsidRPr="00F61E68" w:rsidRDefault="007E6C47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7" w:type="dxa"/>
          </w:tcPr>
          <w:p w14:paraId="38BFBB37" w14:textId="77777777" w:rsidR="00342021" w:rsidRPr="00F61E68" w:rsidRDefault="007E6C47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ейнеры</w:t>
            </w:r>
          </w:p>
        </w:tc>
        <w:tc>
          <w:tcPr>
            <w:tcW w:w="1593" w:type="dxa"/>
          </w:tcPr>
          <w:p w14:paraId="5F3F2F98" w14:textId="77777777" w:rsidR="00342021" w:rsidRPr="00F61E68" w:rsidRDefault="008A611B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</w:tcPr>
          <w:p w14:paraId="065D2414" w14:textId="77777777" w:rsidR="00342021" w:rsidRPr="00F61E68" w:rsidRDefault="008A611B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14:paraId="3E1FE5D4" w14:textId="77777777" w:rsidR="00342021" w:rsidRPr="00F61E68" w:rsidRDefault="008A611B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88" w:type="dxa"/>
          </w:tcPr>
          <w:p w14:paraId="31830EAB" w14:textId="77777777" w:rsidR="00342021" w:rsidRPr="00F61E68" w:rsidRDefault="008A611B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42021" w:rsidRPr="00F61E68" w14:paraId="11E2A78D" w14:textId="77777777" w:rsidTr="001C0D22">
        <w:tc>
          <w:tcPr>
            <w:tcW w:w="814" w:type="dxa"/>
          </w:tcPr>
          <w:p w14:paraId="57AB7477" w14:textId="77777777" w:rsidR="00342021" w:rsidRPr="00F61E68" w:rsidRDefault="007E6C47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67" w:type="dxa"/>
          </w:tcPr>
          <w:p w14:paraId="286409AB" w14:textId="77777777" w:rsidR="00342021" w:rsidRPr="00F61E68" w:rsidRDefault="007E6C47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лонные полотенца </w:t>
            </w:r>
          </w:p>
        </w:tc>
        <w:tc>
          <w:tcPr>
            <w:tcW w:w="1593" w:type="dxa"/>
          </w:tcPr>
          <w:p w14:paraId="7A4C4153" w14:textId="77777777" w:rsidR="00342021" w:rsidRPr="00F61E68" w:rsidRDefault="008A611B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р</w:t>
            </w:r>
          </w:p>
        </w:tc>
        <w:tc>
          <w:tcPr>
            <w:tcW w:w="1617" w:type="dxa"/>
          </w:tcPr>
          <w:p w14:paraId="4852D39B" w14:textId="77777777" w:rsidR="00342021" w:rsidRPr="00F61E68" w:rsidRDefault="008A611B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591" w:type="dxa"/>
          </w:tcPr>
          <w:p w14:paraId="22F65FF9" w14:textId="77777777" w:rsidR="00342021" w:rsidRPr="00F61E68" w:rsidRDefault="008A611B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88" w:type="dxa"/>
          </w:tcPr>
          <w:p w14:paraId="7842F596" w14:textId="77777777" w:rsidR="00342021" w:rsidRPr="00F61E68" w:rsidRDefault="001C0D22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42021" w:rsidRPr="00F61E68" w14:paraId="23442411" w14:textId="77777777" w:rsidTr="001C0D22">
        <w:tc>
          <w:tcPr>
            <w:tcW w:w="814" w:type="dxa"/>
          </w:tcPr>
          <w:p w14:paraId="5055DCC4" w14:textId="77777777" w:rsidR="00342021" w:rsidRPr="00F61E68" w:rsidRDefault="00247EC2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7" w:type="dxa"/>
          </w:tcPr>
          <w:p w14:paraId="769C0834" w14:textId="77777777" w:rsidR="00247EC2" w:rsidRPr="00F61E68" w:rsidRDefault="008A611B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оба </w:t>
            </w:r>
            <w:proofErr w:type="spellStart"/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лера</w:t>
            </w:r>
            <w:proofErr w:type="spellEnd"/>
          </w:p>
        </w:tc>
        <w:tc>
          <w:tcPr>
            <w:tcW w:w="1593" w:type="dxa"/>
          </w:tcPr>
          <w:p w14:paraId="180A5EE5" w14:textId="77777777" w:rsidR="00342021" w:rsidRPr="00F61E68" w:rsidRDefault="008A611B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617" w:type="dxa"/>
          </w:tcPr>
          <w:p w14:paraId="297C039E" w14:textId="77777777" w:rsidR="00342021" w:rsidRPr="00F61E68" w:rsidRDefault="001C0D22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91" w:type="dxa"/>
          </w:tcPr>
          <w:p w14:paraId="350ADFE7" w14:textId="77777777" w:rsidR="00342021" w:rsidRPr="00F61E68" w:rsidRDefault="001C0D22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588" w:type="dxa"/>
          </w:tcPr>
          <w:p w14:paraId="4B6A0C95" w14:textId="77777777" w:rsidR="00342021" w:rsidRPr="00F61E68" w:rsidRDefault="001C0D22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</w:t>
            </w:r>
          </w:p>
        </w:tc>
      </w:tr>
      <w:tr w:rsidR="001C0D22" w:rsidRPr="00F61E68" w14:paraId="373EE029" w14:textId="77777777" w:rsidTr="001C0D22">
        <w:tc>
          <w:tcPr>
            <w:tcW w:w="7982" w:type="dxa"/>
            <w:gridSpan w:val="5"/>
          </w:tcPr>
          <w:p w14:paraId="2E2EB955" w14:textId="77777777" w:rsidR="001C0D22" w:rsidRPr="00F61E68" w:rsidRDefault="001C0D22" w:rsidP="00F52C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588" w:type="dxa"/>
          </w:tcPr>
          <w:p w14:paraId="04C90438" w14:textId="77777777" w:rsidR="001C0D22" w:rsidRPr="00F61E68" w:rsidRDefault="001C0D22" w:rsidP="00F52C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,6</w:t>
            </w:r>
          </w:p>
        </w:tc>
      </w:tr>
    </w:tbl>
    <w:p w14:paraId="5630AD66" w14:textId="77777777" w:rsidR="00342021" w:rsidRPr="00F61E68" w:rsidRDefault="00342021" w:rsidP="00F52CFA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DFB6C0" w14:textId="77777777" w:rsidR="00927D3A" w:rsidRDefault="00927D3A" w:rsidP="00F52CFA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61E68">
        <w:rPr>
          <w:rFonts w:ascii="Times New Roman" w:hAnsi="Times New Roman" w:cs="Times New Roman"/>
          <w:b/>
          <w:color w:val="00B050"/>
          <w:sz w:val="28"/>
          <w:szCs w:val="28"/>
        </w:rPr>
        <w:t>СЕБЕСТОИМОСТЬ ПРОЕКТА, руб.</w:t>
      </w:r>
    </w:p>
    <w:p w14:paraId="1DF5FEEA" w14:textId="31755B6F" w:rsidR="00AC6A63" w:rsidRPr="00AC6A63" w:rsidRDefault="00AC6A63" w:rsidP="00F52CFA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A63">
        <w:rPr>
          <w:rFonts w:ascii="Times New Roman" w:hAnsi="Times New Roman" w:cs="Times New Roman"/>
          <w:color w:val="000000" w:themeColor="text1"/>
          <w:sz w:val="28"/>
          <w:szCs w:val="28"/>
        </w:rPr>
        <w:t>Таблица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ебестоимость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927D3A" w:rsidRPr="00F61E68" w14:paraId="39CFA544" w14:textId="77777777" w:rsidTr="00927D3A">
        <w:tc>
          <w:tcPr>
            <w:tcW w:w="817" w:type="dxa"/>
          </w:tcPr>
          <w:p w14:paraId="71B375CC" w14:textId="77777777" w:rsidR="00927D3A" w:rsidRPr="00F61E68" w:rsidRDefault="00927D3A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563" w:type="dxa"/>
          </w:tcPr>
          <w:p w14:paraId="2DAD5F19" w14:textId="77777777" w:rsidR="00927D3A" w:rsidRPr="00F61E68" w:rsidRDefault="00927D3A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90" w:type="dxa"/>
          </w:tcPr>
          <w:p w14:paraId="248F5847" w14:textId="77777777" w:rsidR="00927D3A" w:rsidRPr="00F61E68" w:rsidRDefault="00927D3A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ма за первый </w:t>
            </w:r>
            <w:r w:rsidR="008C00FD"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деятельности, руб.</w:t>
            </w:r>
          </w:p>
        </w:tc>
      </w:tr>
      <w:tr w:rsidR="00927D3A" w:rsidRPr="00F61E68" w14:paraId="4E49059F" w14:textId="77777777" w:rsidTr="00927D3A">
        <w:tc>
          <w:tcPr>
            <w:tcW w:w="817" w:type="dxa"/>
          </w:tcPr>
          <w:p w14:paraId="0135CBF0" w14:textId="77777777" w:rsidR="00927D3A" w:rsidRPr="00F61E68" w:rsidRDefault="008C00FD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14:paraId="114DA865" w14:textId="77777777" w:rsidR="00927D3A" w:rsidRPr="00F61E68" w:rsidRDefault="008C00FD" w:rsidP="00F52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учка (продажи)</w:t>
            </w:r>
          </w:p>
        </w:tc>
        <w:tc>
          <w:tcPr>
            <w:tcW w:w="3190" w:type="dxa"/>
          </w:tcPr>
          <w:p w14:paraId="336CCA87" w14:textId="77777777" w:rsidR="00927D3A" w:rsidRPr="00F61E68" w:rsidRDefault="001C0D22" w:rsidP="00F52C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0000</w:t>
            </w:r>
          </w:p>
        </w:tc>
      </w:tr>
      <w:tr w:rsidR="00927D3A" w:rsidRPr="00F61E68" w14:paraId="14F50F0A" w14:textId="77777777" w:rsidTr="00927D3A">
        <w:tc>
          <w:tcPr>
            <w:tcW w:w="817" w:type="dxa"/>
          </w:tcPr>
          <w:p w14:paraId="39CDDD6A" w14:textId="77777777" w:rsidR="00927D3A" w:rsidRPr="00F61E68" w:rsidRDefault="008C00FD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5563" w:type="dxa"/>
          </w:tcPr>
          <w:p w14:paraId="1856066E" w14:textId="77777777" w:rsidR="00927D3A" w:rsidRPr="00F61E68" w:rsidRDefault="008C00FD" w:rsidP="00F52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бестоимость продаж (расходы):</w:t>
            </w:r>
          </w:p>
        </w:tc>
        <w:tc>
          <w:tcPr>
            <w:tcW w:w="3190" w:type="dxa"/>
          </w:tcPr>
          <w:p w14:paraId="61829076" w14:textId="77777777" w:rsidR="00927D3A" w:rsidRPr="00F61E68" w:rsidRDefault="00927D3A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7D3A" w:rsidRPr="00F61E68" w14:paraId="07148B5D" w14:textId="77777777" w:rsidTr="00927D3A">
        <w:tc>
          <w:tcPr>
            <w:tcW w:w="817" w:type="dxa"/>
          </w:tcPr>
          <w:p w14:paraId="5936EC1F" w14:textId="77777777" w:rsidR="00927D3A" w:rsidRPr="00F61E68" w:rsidRDefault="008C00FD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5563" w:type="dxa"/>
          </w:tcPr>
          <w:p w14:paraId="01469678" w14:textId="77777777" w:rsidR="00927D3A" w:rsidRPr="00F61E68" w:rsidRDefault="008C00FD" w:rsidP="00F52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ьные расходы:</w:t>
            </w:r>
          </w:p>
        </w:tc>
        <w:tc>
          <w:tcPr>
            <w:tcW w:w="3190" w:type="dxa"/>
          </w:tcPr>
          <w:p w14:paraId="2BA226A1" w14:textId="77777777" w:rsidR="00927D3A" w:rsidRPr="00F61E68" w:rsidRDefault="00927D3A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7D3A" w:rsidRPr="00F61E68" w14:paraId="4892938E" w14:textId="77777777" w:rsidTr="00927D3A">
        <w:tc>
          <w:tcPr>
            <w:tcW w:w="817" w:type="dxa"/>
          </w:tcPr>
          <w:p w14:paraId="537889DC" w14:textId="77777777" w:rsidR="00927D3A" w:rsidRPr="00F61E68" w:rsidRDefault="008C00FD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1</w:t>
            </w:r>
          </w:p>
        </w:tc>
        <w:tc>
          <w:tcPr>
            <w:tcW w:w="5563" w:type="dxa"/>
          </w:tcPr>
          <w:p w14:paraId="569B41D6" w14:textId="77777777" w:rsidR="00927D3A" w:rsidRPr="00F61E68" w:rsidRDefault="008C00FD" w:rsidP="00F52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контейнеров</w:t>
            </w:r>
          </w:p>
        </w:tc>
        <w:tc>
          <w:tcPr>
            <w:tcW w:w="3190" w:type="dxa"/>
          </w:tcPr>
          <w:p w14:paraId="4EE938CE" w14:textId="77777777" w:rsidR="00927D3A" w:rsidRPr="00F61E68" w:rsidRDefault="00D822F0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</w:tr>
      <w:tr w:rsidR="00927D3A" w:rsidRPr="00F61E68" w14:paraId="5BDC2CF9" w14:textId="77777777" w:rsidTr="00927D3A">
        <w:tc>
          <w:tcPr>
            <w:tcW w:w="817" w:type="dxa"/>
          </w:tcPr>
          <w:p w14:paraId="1F201636" w14:textId="77777777" w:rsidR="00927D3A" w:rsidRPr="00F61E68" w:rsidRDefault="008C00FD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2</w:t>
            </w:r>
          </w:p>
        </w:tc>
        <w:tc>
          <w:tcPr>
            <w:tcW w:w="5563" w:type="dxa"/>
          </w:tcPr>
          <w:p w14:paraId="0A7BD48C" w14:textId="77777777" w:rsidR="00927D3A" w:rsidRPr="00F61E68" w:rsidRDefault="008C00FD" w:rsidP="00F52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семян</w:t>
            </w:r>
          </w:p>
        </w:tc>
        <w:tc>
          <w:tcPr>
            <w:tcW w:w="3190" w:type="dxa"/>
          </w:tcPr>
          <w:p w14:paraId="7FA2A991" w14:textId="77777777" w:rsidR="00927D3A" w:rsidRPr="00F61E68" w:rsidRDefault="00D822F0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</w:t>
            </w:r>
          </w:p>
        </w:tc>
      </w:tr>
      <w:tr w:rsidR="00927D3A" w:rsidRPr="00F61E68" w14:paraId="152A1B9A" w14:textId="77777777" w:rsidTr="00927D3A">
        <w:tc>
          <w:tcPr>
            <w:tcW w:w="817" w:type="dxa"/>
          </w:tcPr>
          <w:p w14:paraId="16901C8F" w14:textId="77777777" w:rsidR="00927D3A" w:rsidRPr="00F61E68" w:rsidRDefault="008C00FD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3</w:t>
            </w:r>
          </w:p>
        </w:tc>
        <w:tc>
          <w:tcPr>
            <w:tcW w:w="5563" w:type="dxa"/>
          </w:tcPr>
          <w:p w14:paraId="6F50DBAA" w14:textId="77777777" w:rsidR="00927D3A" w:rsidRPr="00F61E68" w:rsidRDefault="008C00FD" w:rsidP="00F52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рулонных полотенец</w:t>
            </w:r>
          </w:p>
        </w:tc>
        <w:tc>
          <w:tcPr>
            <w:tcW w:w="3190" w:type="dxa"/>
          </w:tcPr>
          <w:p w14:paraId="3A96B3F4" w14:textId="77777777" w:rsidR="00927D3A" w:rsidRPr="00F61E68" w:rsidRDefault="00D822F0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D822F0" w:rsidRPr="00F61E68" w14:paraId="1B16F49B" w14:textId="77777777" w:rsidTr="00927D3A">
        <w:tc>
          <w:tcPr>
            <w:tcW w:w="817" w:type="dxa"/>
          </w:tcPr>
          <w:p w14:paraId="7B4EC29F" w14:textId="77777777" w:rsidR="00D822F0" w:rsidRPr="00F61E68" w:rsidRDefault="00D822F0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4</w:t>
            </w:r>
          </w:p>
        </w:tc>
        <w:tc>
          <w:tcPr>
            <w:tcW w:w="5563" w:type="dxa"/>
          </w:tcPr>
          <w:p w14:paraId="67EC0AAF" w14:textId="77777777" w:rsidR="00D822F0" w:rsidRPr="00F61E68" w:rsidRDefault="00D822F0" w:rsidP="00F52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лер</w:t>
            </w:r>
            <w:proofErr w:type="spellEnd"/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кобы</w:t>
            </w:r>
          </w:p>
        </w:tc>
        <w:tc>
          <w:tcPr>
            <w:tcW w:w="3190" w:type="dxa"/>
          </w:tcPr>
          <w:p w14:paraId="34FB4232" w14:textId="77777777" w:rsidR="00D822F0" w:rsidRPr="00F61E68" w:rsidRDefault="00D822F0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8C00FD" w:rsidRPr="00F61E68" w14:paraId="0E6DCA1E" w14:textId="77777777" w:rsidTr="00927D3A">
        <w:tc>
          <w:tcPr>
            <w:tcW w:w="817" w:type="dxa"/>
          </w:tcPr>
          <w:p w14:paraId="24672A24" w14:textId="77777777" w:rsidR="008C00FD" w:rsidRPr="00F61E68" w:rsidRDefault="008C00FD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5563" w:type="dxa"/>
          </w:tcPr>
          <w:p w14:paraId="743EE73D" w14:textId="77777777" w:rsidR="008C00FD" w:rsidRPr="00F61E68" w:rsidRDefault="008C00FD" w:rsidP="00F52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на рекламу</w:t>
            </w:r>
          </w:p>
        </w:tc>
        <w:tc>
          <w:tcPr>
            <w:tcW w:w="3190" w:type="dxa"/>
          </w:tcPr>
          <w:p w14:paraId="501703E0" w14:textId="77777777" w:rsidR="008C00FD" w:rsidRPr="00F61E68" w:rsidRDefault="00CE09CA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</w:tr>
      <w:tr w:rsidR="008C00FD" w:rsidRPr="00F61E68" w14:paraId="427C8A4B" w14:textId="77777777" w:rsidTr="00927D3A">
        <w:tc>
          <w:tcPr>
            <w:tcW w:w="817" w:type="dxa"/>
          </w:tcPr>
          <w:p w14:paraId="1F75A9DD" w14:textId="77777777" w:rsidR="008C00FD" w:rsidRPr="00F61E68" w:rsidRDefault="008C00FD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14:paraId="615FEE9A" w14:textId="77777777" w:rsidR="008C00FD" w:rsidRPr="00F61E68" w:rsidRDefault="008C00FD" w:rsidP="00F52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ая прибыль</w:t>
            </w:r>
          </w:p>
        </w:tc>
        <w:tc>
          <w:tcPr>
            <w:tcW w:w="3190" w:type="dxa"/>
          </w:tcPr>
          <w:p w14:paraId="7B2E9163" w14:textId="77777777" w:rsidR="008C00FD" w:rsidRPr="00F61E68" w:rsidRDefault="00CE09CA" w:rsidP="00F52C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6500</w:t>
            </w:r>
          </w:p>
        </w:tc>
      </w:tr>
    </w:tbl>
    <w:p w14:paraId="17AD93B2" w14:textId="77777777" w:rsidR="00927D3A" w:rsidRPr="00F61E68" w:rsidRDefault="00927D3A" w:rsidP="00F52CFA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19AE6D" w14:textId="77777777" w:rsidR="00D6567F" w:rsidRPr="00F61E68" w:rsidRDefault="00396128" w:rsidP="00F52CFA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61E68">
        <w:rPr>
          <w:rFonts w:ascii="Times New Roman" w:hAnsi="Times New Roman" w:cs="Times New Roman"/>
          <w:b/>
          <w:color w:val="00B050"/>
          <w:sz w:val="28"/>
          <w:szCs w:val="28"/>
        </w:rPr>
        <w:t>ПРАКТИЧЕСКАЯ ЗНАЧИМОСТЬ РЕАЛИЗАЦИИ ПРОЕКТА:</w:t>
      </w:r>
    </w:p>
    <w:p w14:paraId="69CDB545" w14:textId="77777777" w:rsidR="00396128" w:rsidRPr="00F61E68" w:rsidRDefault="00396128" w:rsidP="00F52CFA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школьников качественными и полезными продуктами питания.</w:t>
      </w:r>
    </w:p>
    <w:p w14:paraId="135508C8" w14:textId="77777777" w:rsidR="00396128" w:rsidRPr="00F61E68" w:rsidRDefault="00396128" w:rsidP="00F52CFA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Высокие вкусовые качества готовой продукции.</w:t>
      </w:r>
    </w:p>
    <w:p w14:paraId="179F3E02" w14:textId="77777777" w:rsidR="00396128" w:rsidRPr="00F61E68" w:rsidRDefault="00396128" w:rsidP="00F52CFA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сбыта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школьных ярмарках.</w:t>
      </w:r>
    </w:p>
    <w:p w14:paraId="7F534645" w14:textId="77777777" w:rsidR="00396128" w:rsidRPr="00F61E68" w:rsidRDefault="00396128" w:rsidP="00F52CFA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можность организовать производство без затрат на строительство помещения.</w:t>
      </w:r>
    </w:p>
    <w:p w14:paraId="15392030" w14:textId="77777777" w:rsidR="00396128" w:rsidRPr="00F61E68" w:rsidRDefault="00396128" w:rsidP="00F52CFA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B2954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ь занятия своей ниши в данном производстве, так как в нашем районе нет аналогичных проектов</w:t>
      </w:r>
    </w:p>
    <w:p w14:paraId="47FC6B90" w14:textId="743AAEFE" w:rsidR="00C165CC" w:rsidRPr="00F61E68" w:rsidRDefault="00C165CC" w:rsidP="00AC6A63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AC6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– Ежедневное планируемое количество потребления </w:t>
      </w:r>
      <w:proofErr w:type="spellStart"/>
      <w:r w:rsidR="00AC6A63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</w:p>
    <w:tbl>
      <w:tblPr>
        <w:tblStyle w:val="a3"/>
        <w:tblW w:w="9434" w:type="dxa"/>
        <w:tblLook w:val="04A0" w:firstRow="1" w:lastRow="0" w:firstColumn="1" w:lastColumn="0" w:noHBand="0" w:noVBand="1"/>
      </w:tblPr>
      <w:tblGrid>
        <w:gridCol w:w="1956"/>
        <w:gridCol w:w="3195"/>
        <w:gridCol w:w="4283"/>
      </w:tblGrid>
      <w:tr w:rsidR="00F05118" w:rsidRPr="00F61E68" w14:paraId="53FC486B" w14:textId="77777777" w:rsidTr="36F9316A">
        <w:trPr>
          <w:trHeight w:val="321"/>
        </w:trPr>
        <w:tc>
          <w:tcPr>
            <w:tcW w:w="1956" w:type="dxa"/>
          </w:tcPr>
          <w:p w14:paraId="59E809A7" w14:textId="77777777" w:rsidR="00F05118" w:rsidRPr="00F61E68" w:rsidRDefault="00F05118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</w:t>
            </w:r>
          </w:p>
        </w:tc>
        <w:tc>
          <w:tcPr>
            <w:tcW w:w="3195" w:type="dxa"/>
          </w:tcPr>
          <w:p w14:paraId="3916F6E1" w14:textId="77777777" w:rsidR="00F05118" w:rsidRPr="00F61E68" w:rsidRDefault="00F05118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недели потребления </w:t>
            </w:r>
            <w:proofErr w:type="spellStart"/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елени</w:t>
            </w:r>
            <w:proofErr w:type="spellEnd"/>
          </w:p>
        </w:tc>
        <w:tc>
          <w:tcPr>
            <w:tcW w:w="4283" w:type="dxa"/>
          </w:tcPr>
          <w:p w14:paraId="790C082B" w14:textId="670CE1AE" w:rsidR="00F05118" w:rsidRPr="00F61E68" w:rsidRDefault="36F9316A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36F93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онтейнеров размером 13*18 для покрытия потребности школ</w:t>
            </w:r>
            <w:r w:rsidR="00AC6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36F93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в</w:t>
            </w:r>
          </w:p>
        </w:tc>
      </w:tr>
      <w:tr w:rsidR="00F05118" w:rsidRPr="00F61E68" w14:paraId="4D3F3F0C" w14:textId="77777777" w:rsidTr="36F9316A">
        <w:tc>
          <w:tcPr>
            <w:tcW w:w="1956" w:type="dxa"/>
          </w:tcPr>
          <w:p w14:paraId="140AE4CD" w14:textId="77777777" w:rsidR="00F05118" w:rsidRPr="00F61E68" w:rsidRDefault="00F05118" w:rsidP="00F52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ес </w:t>
            </w:r>
          </w:p>
        </w:tc>
        <w:tc>
          <w:tcPr>
            <w:tcW w:w="3195" w:type="dxa"/>
          </w:tcPr>
          <w:p w14:paraId="10EF9A24" w14:textId="77777777" w:rsidR="00F05118" w:rsidRPr="00F61E68" w:rsidRDefault="00F05118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4283" w:type="dxa"/>
          </w:tcPr>
          <w:p w14:paraId="63F14F84" w14:textId="77777777" w:rsidR="00F05118" w:rsidRPr="00F61E68" w:rsidRDefault="00D80944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</w:t>
            </w:r>
          </w:p>
        </w:tc>
      </w:tr>
      <w:tr w:rsidR="00F05118" w:rsidRPr="00F61E68" w14:paraId="19D7DB90" w14:textId="77777777" w:rsidTr="36F9316A">
        <w:tc>
          <w:tcPr>
            <w:tcW w:w="1956" w:type="dxa"/>
          </w:tcPr>
          <w:p w14:paraId="3D72A990" w14:textId="77777777" w:rsidR="00F05118" w:rsidRPr="00F61E68" w:rsidRDefault="00F05118" w:rsidP="00F52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солнечник </w:t>
            </w:r>
          </w:p>
        </w:tc>
        <w:tc>
          <w:tcPr>
            <w:tcW w:w="3195" w:type="dxa"/>
          </w:tcPr>
          <w:p w14:paraId="13E0A7D0" w14:textId="77777777" w:rsidR="00F05118" w:rsidRPr="00F61E68" w:rsidRDefault="00F05118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4283" w:type="dxa"/>
          </w:tcPr>
          <w:p w14:paraId="3CBA40D0" w14:textId="77777777" w:rsidR="00F05118" w:rsidRPr="00F61E68" w:rsidRDefault="00D80944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</w:tr>
      <w:tr w:rsidR="00F05118" w:rsidRPr="00F61E68" w14:paraId="2683F349" w14:textId="77777777" w:rsidTr="36F9316A">
        <w:tc>
          <w:tcPr>
            <w:tcW w:w="1956" w:type="dxa"/>
          </w:tcPr>
          <w:p w14:paraId="22FE5F9F" w14:textId="77777777" w:rsidR="00F05118" w:rsidRPr="00F61E68" w:rsidRDefault="00F05118" w:rsidP="00F52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аго</w:t>
            </w:r>
            <w:proofErr w:type="spellEnd"/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95" w:type="dxa"/>
          </w:tcPr>
          <w:p w14:paraId="586E580B" w14:textId="77777777" w:rsidR="00F05118" w:rsidRPr="00F61E68" w:rsidRDefault="00F05118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4283" w:type="dxa"/>
          </w:tcPr>
          <w:p w14:paraId="1944BFB1" w14:textId="77777777" w:rsidR="00F05118" w:rsidRPr="00F61E68" w:rsidRDefault="00D80944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</w:tr>
      <w:tr w:rsidR="00F05118" w:rsidRPr="00F61E68" w14:paraId="567D6A72" w14:textId="77777777" w:rsidTr="36F9316A">
        <w:tc>
          <w:tcPr>
            <w:tcW w:w="1956" w:type="dxa"/>
          </w:tcPr>
          <w:p w14:paraId="349416E4" w14:textId="77777777" w:rsidR="00F05118" w:rsidRPr="00F61E68" w:rsidRDefault="00F05118" w:rsidP="00F52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х </w:t>
            </w:r>
          </w:p>
        </w:tc>
        <w:tc>
          <w:tcPr>
            <w:tcW w:w="3195" w:type="dxa"/>
          </w:tcPr>
          <w:p w14:paraId="148D5992" w14:textId="77777777" w:rsidR="00F05118" w:rsidRPr="00F61E68" w:rsidRDefault="00F05118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4283" w:type="dxa"/>
          </w:tcPr>
          <w:p w14:paraId="00B008B9" w14:textId="77777777" w:rsidR="00F05118" w:rsidRPr="00F61E68" w:rsidRDefault="00D80944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</w:tr>
      <w:tr w:rsidR="00F05118" w:rsidRPr="00F61E68" w14:paraId="69DCEC23" w14:textId="77777777" w:rsidTr="36F9316A">
        <w:tc>
          <w:tcPr>
            <w:tcW w:w="1956" w:type="dxa"/>
          </w:tcPr>
          <w:p w14:paraId="7FEA791E" w14:textId="77777777" w:rsidR="00F05118" w:rsidRPr="00F61E68" w:rsidRDefault="00F05118" w:rsidP="00F52C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кла</w:t>
            </w:r>
          </w:p>
        </w:tc>
        <w:tc>
          <w:tcPr>
            <w:tcW w:w="3195" w:type="dxa"/>
          </w:tcPr>
          <w:p w14:paraId="704644C7" w14:textId="77777777" w:rsidR="00F05118" w:rsidRPr="00F61E68" w:rsidRDefault="00F05118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4283" w:type="dxa"/>
          </w:tcPr>
          <w:p w14:paraId="6BE4B831" w14:textId="77777777" w:rsidR="00D80944" w:rsidRPr="00F61E68" w:rsidRDefault="00D80944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</w:t>
            </w:r>
          </w:p>
        </w:tc>
      </w:tr>
    </w:tbl>
    <w:p w14:paraId="65F9C3DC" w14:textId="77777777" w:rsidR="00061D3F" w:rsidRPr="00F61E68" w:rsidRDefault="00061D3F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35FA24" w14:textId="0A583DDD" w:rsidR="00F05118" w:rsidRPr="00F61E68" w:rsidRDefault="00D80944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в необходимо начинать не </w:t>
      </w:r>
      <w:proofErr w:type="gram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10 дней до планируемого начала потребления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43BE4AA" w14:textId="77777777" w:rsidR="00AC6A63" w:rsidRDefault="00AC6A63" w:rsidP="00F52CFA">
      <w:pPr>
        <w:spacing w:line="240" w:lineRule="auto"/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6A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блица 6 - </w:t>
      </w:r>
      <w:r w:rsidR="36F9316A" w:rsidRPr="00AC6A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мер посева культур на первую неделю</w:t>
      </w:r>
    </w:p>
    <w:p w14:paraId="42395D57" w14:textId="18C02EDE" w:rsidR="00A41D8B" w:rsidRPr="00AC6A63" w:rsidRDefault="36F9316A" w:rsidP="00F52CFA">
      <w:pPr>
        <w:spacing w:line="240" w:lineRule="auto"/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6A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нтября 2022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41D8B" w:rsidRPr="00F61E68" w14:paraId="59D6B394" w14:textId="77777777" w:rsidTr="36F9316A">
        <w:tc>
          <w:tcPr>
            <w:tcW w:w="3190" w:type="dxa"/>
          </w:tcPr>
          <w:p w14:paraId="091063FF" w14:textId="77777777" w:rsidR="00A41D8B" w:rsidRPr="00F61E68" w:rsidRDefault="00A41D8B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</w:t>
            </w:r>
          </w:p>
        </w:tc>
        <w:tc>
          <w:tcPr>
            <w:tcW w:w="3190" w:type="dxa"/>
          </w:tcPr>
          <w:p w14:paraId="7DA1E577" w14:textId="77777777" w:rsidR="00A41D8B" w:rsidRPr="00F61E68" w:rsidRDefault="00A41D8B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в</w:t>
            </w:r>
          </w:p>
        </w:tc>
        <w:tc>
          <w:tcPr>
            <w:tcW w:w="3191" w:type="dxa"/>
          </w:tcPr>
          <w:p w14:paraId="262782F1" w14:textId="77777777" w:rsidR="00A41D8B" w:rsidRPr="00F61E68" w:rsidRDefault="00A41D8B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 готовой продукции</w:t>
            </w:r>
          </w:p>
        </w:tc>
      </w:tr>
      <w:tr w:rsidR="00A41D8B" w:rsidRPr="00F61E68" w14:paraId="486BB081" w14:textId="77777777" w:rsidTr="36F9316A">
        <w:tc>
          <w:tcPr>
            <w:tcW w:w="3190" w:type="dxa"/>
          </w:tcPr>
          <w:p w14:paraId="21A407CB" w14:textId="77777777" w:rsidR="00A41D8B" w:rsidRPr="00F61E68" w:rsidRDefault="00A41D8B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ес</w:t>
            </w:r>
          </w:p>
        </w:tc>
        <w:tc>
          <w:tcPr>
            <w:tcW w:w="3190" w:type="dxa"/>
          </w:tcPr>
          <w:p w14:paraId="5023141B" w14:textId="462E2BC3" w:rsidR="00A41D8B" w:rsidRPr="00F61E68" w:rsidRDefault="36F9316A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36F93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8.22</w:t>
            </w:r>
          </w:p>
        </w:tc>
        <w:tc>
          <w:tcPr>
            <w:tcW w:w="3191" w:type="dxa"/>
          </w:tcPr>
          <w:p w14:paraId="5733EE93" w14:textId="77777777" w:rsidR="00A41D8B" w:rsidRPr="00F61E68" w:rsidRDefault="00A41D8B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09.22</w:t>
            </w:r>
          </w:p>
        </w:tc>
      </w:tr>
      <w:tr w:rsidR="00A41D8B" w:rsidRPr="00F61E68" w14:paraId="3B980B98" w14:textId="77777777" w:rsidTr="36F9316A">
        <w:tc>
          <w:tcPr>
            <w:tcW w:w="3190" w:type="dxa"/>
          </w:tcPr>
          <w:p w14:paraId="06B722E6" w14:textId="77777777" w:rsidR="00A41D8B" w:rsidRPr="00F61E68" w:rsidRDefault="00A41D8B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солнечник</w:t>
            </w:r>
          </w:p>
        </w:tc>
        <w:tc>
          <w:tcPr>
            <w:tcW w:w="3190" w:type="dxa"/>
          </w:tcPr>
          <w:p w14:paraId="1F3B1409" w14:textId="64A3DF65" w:rsidR="00A41D8B" w:rsidRPr="00F61E68" w:rsidRDefault="36F9316A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36F93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8.22</w:t>
            </w:r>
          </w:p>
        </w:tc>
        <w:tc>
          <w:tcPr>
            <w:tcW w:w="3191" w:type="dxa"/>
          </w:tcPr>
          <w:p w14:paraId="743B3FBA" w14:textId="77777777" w:rsidR="00A41D8B" w:rsidRPr="00F61E68" w:rsidRDefault="00A41D8B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09.22</w:t>
            </w:r>
          </w:p>
        </w:tc>
      </w:tr>
      <w:tr w:rsidR="00A41D8B" w:rsidRPr="00F61E68" w14:paraId="35DB82D1" w14:textId="77777777" w:rsidTr="36F9316A">
        <w:tc>
          <w:tcPr>
            <w:tcW w:w="3190" w:type="dxa"/>
          </w:tcPr>
          <w:p w14:paraId="6C52F10D" w14:textId="77777777" w:rsidR="00A41D8B" w:rsidRPr="00F61E68" w:rsidRDefault="00A41D8B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аго</w:t>
            </w:r>
            <w:proofErr w:type="spellEnd"/>
          </w:p>
        </w:tc>
        <w:tc>
          <w:tcPr>
            <w:tcW w:w="3190" w:type="dxa"/>
          </w:tcPr>
          <w:p w14:paraId="562C75D1" w14:textId="0C892029" w:rsidR="00A41D8B" w:rsidRPr="00F61E68" w:rsidRDefault="36F9316A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36F93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8.22</w:t>
            </w:r>
          </w:p>
        </w:tc>
        <w:tc>
          <w:tcPr>
            <w:tcW w:w="3191" w:type="dxa"/>
          </w:tcPr>
          <w:p w14:paraId="11F8CC45" w14:textId="77777777" w:rsidR="00A41D8B" w:rsidRPr="00F61E68" w:rsidRDefault="00A41D8B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09.22</w:t>
            </w:r>
          </w:p>
        </w:tc>
      </w:tr>
      <w:tr w:rsidR="00A41D8B" w:rsidRPr="00F61E68" w14:paraId="57E4F8D2" w14:textId="77777777" w:rsidTr="36F9316A">
        <w:tc>
          <w:tcPr>
            <w:tcW w:w="3190" w:type="dxa"/>
          </w:tcPr>
          <w:p w14:paraId="0EFEFEB5" w14:textId="77777777" w:rsidR="00A41D8B" w:rsidRPr="00F61E68" w:rsidRDefault="00A41D8B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х</w:t>
            </w:r>
          </w:p>
        </w:tc>
        <w:tc>
          <w:tcPr>
            <w:tcW w:w="3190" w:type="dxa"/>
          </w:tcPr>
          <w:p w14:paraId="664355AD" w14:textId="44AD3EAA" w:rsidR="00A41D8B" w:rsidRPr="00F61E68" w:rsidRDefault="36F9316A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36F93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8.22</w:t>
            </w:r>
          </w:p>
        </w:tc>
        <w:tc>
          <w:tcPr>
            <w:tcW w:w="3191" w:type="dxa"/>
          </w:tcPr>
          <w:p w14:paraId="6CCBEEE3" w14:textId="77777777" w:rsidR="00A41D8B" w:rsidRPr="00F61E68" w:rsidRDefault="00A41D8B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9.22</w:t>
            </w:r>
          </w:p>
        </w:tc>
      </w:tr>
      <w:tr w:rsidR="00A41D8B" w:rsidRPr="00F61E68" w14:paraId="10A9055A" w14:textId="77777777" w:rsidTr="36F9316A">
        <w:tc>
          <w:tcPr>
            <w:tcW w:w="3190" w:type="dxa"/>
          </w:tcPr>
          <w:p w14:paraId="6CCE6494" w14:textId="77777777" w:rsidR="00A41D8B" w:rsidRPr="00F61E68" w:rsidRDefault="00A41D8B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кла</w:t>
            </w:r>
          </w:p>
        </w:tc>
        <w:tc>
          <w:tcPr>
            <w:tcW w:w="3190" w:type="dxa"/>
          </w:tcPr>
          <w:p w14:paraId="1A965116" w14:textId="73F25789" w:rsidR="00A41D8B" w:rsidRPr="00F61E68" w:rsidRDefault="36F9316A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36F93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8.22</w:t>
            </w:r>
          </w:p>
        </w:tc>
        <w:tc>
          <w:tcPr>
            <w:tcW w:w="3191" w:type="dxa"/>
          </w:tcPr>
          <w:p w14:paraId="60A54B7B" w14:textId="77777777" w:rsidR="00A41D8B" w:rsidRPr="00F61E68" w:rsidRDefault="00A41D8B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9.22</w:t>
            </w:r>
          </w:p>
        </w:tc>
      </w:tr>
    </w:tbl>
    <w:p w14:paraId="09932639" w14:textId="7077E02C" w:rsidR="36F9316A" w:rsidRDefault="36F9316A" w:rsidP="00F52CFA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E3B1ADF" w14:textId="77777777" w:rsidR="006E74B9" w:rsidRPr="00F61E68" w:rsidRDefault="00061D3F" w:rsidP="00F52CFA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61E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ыводы</w:t>
      </w:r>
    </w:p>
    <w:p w14:paraId="1683FBFB" w14:textId="77777777" w:rsidR="003E4558" w:rsidRPr="00F61E68" w:rsidRDefault="003E4558" w:rsidP="00F52CFA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A6469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ходе</w:t>
      </w:r>
      <w:r w:rsidR="00FA5DDC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проекта</w:t>
      </w:r>
      <w:r w:rsidR="00EF0429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72604AE" w14:textId="77777777" w:rsidR="00061D3F" w:rsidRPr="00F61E68" w:rsidRDefault="00061D3F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F0429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ли исследование по эффективности выращивания </w:t>
      </w:r>
      <w:proofErr w:type="spellStart"/>
      <w:r w:rsidR="00EF0429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="00EF0429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бстрате из опилок. Всходы оказались дружными </w:t>
      </w:r>
      <w:r w:rsidR="00C54192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чистыми </w:t>
      </w:r>
      <w:r w:rsidR="00EF0429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за короткие сроки</w:t>
      </w:r>
      <w:r w:rsidR="00C54192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A903035" w14:textId="77777777" w:rsidR="003E4558" w:rsidRPr="00F61E68" w:rsidRDefault="003E4558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16C4F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 видовой состав </w:t>
      </w:r>
      <w:proofErr w:type="spellStart"/>
      <w:r w:rsidR="00E16C4F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="00E16C4F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ращивания после проведения дегустации. Наибольшую оценку получили такие культуры как: подсолнечник, </w:t>
      </w:r>
      <w:proofErr w:type="spellStart"/>
      <w:r w:rsidR="00E16C4F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бораго</w:t>
      </w:r>
      <w:proofErr w:type="spellEnd"/>
      <w:r w:rsidR="00E16C4F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вёс, свекла, </w:t>
      </w:r>
      <w:r w:rsidR="007319C9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горох.</w:t>
      </w:r>
    </w:p>
    <w:p w14:paraId="4C217B3D" w14:textId="77777777" w:rsidR="003E4558" w:rsidRPr="00F61E68" w:rsidRDefault="36F9316A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F93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азработан план повторного посева </w:t>
      </w:r>
      <w:proofErr w:type="spellStart"/>
      <w:r w:rsidRPr="36F9316A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36F93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бесперебойного производства. Примерный план посева приведён в таблице.</w:t>
      </w:r>
    </w:p>
    <w:p w14:paraId="691B88A8" w14:textId="5B5A8BB6" w:rsidR="36F9316A" w:rsidRDefault="36F9316A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F931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ключение. </w:t>
      </w:r>
      <w:r w:rsidRPr="36F93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щивание </w:t>
      </w:r>
      <w:proofErr w:type="spellStart"/>
      <w:r w:rsidRPr="36F9316A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36F93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зное и выгодное дело. Употребляя свежею зелень, мы укрепляем иммунитет, а крепкое здоровье - большая ценность. Используя для субстрата опилки, мы частично решаем вопрос с засорением окружающей среды.</w:t>
      </w:r>
    </w:p>
    <w:p w14:paraId="3BAEBA28" w14:textId="77777777" w:rsidR="00F52CFA" w:rsidRDefault="00F52CFA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285FBB" w14:textId="77777777" w:rsidR="00F52CFA" w:rsidRDefault="00F52CFA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ED628C" w14:textId="77777777" w:rsidR="00F52CFA" w:rsidRDefault="00F52CFA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EA77FE" w14:textId="77777777" w:rsidR="00F52CFA" w:rsidRDefault="00F52CFA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75002D" w14:textId="77777777" w:rsidR="00F52CFA" w:rsidRDefault="00F52CFA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B166A6" w14:textId="77777777" w:rsidR="00F52CFA" w:rsidRDefault="00F52CFA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D2BDB6" w14:textId="77777777" w:rsidR="00AC6A63" w:rsidRDefault="00AC6A63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C4B865" w14:textId="77777777" w:rsidR="00AC6A63" w:rsidRDefault="00AC6A63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E2ED41" w14:textId="77777777" w:rsidR="00AC6A63" w:rsidRDefault="00AC6A63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B4CC7A" w14:textId="77777777" w:rsidR="00AC6A63" w:rsidRDefault="00AC6A63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153386" w14:textId="77777777" w:rsidR="00AC6A63" w:rsidRDefault="00AC6A63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664EEE" w14:textId="77777777" w:rsidR="00AC6A63" w:rsidRDefault="00AC6A63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EEE397" w14:textId="77777777" w:rsidR="00AC6A63" w:rsidRDefault="00AC6A63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9DFD9C" w14:textId="77777777" w:rsidR="00AC6A63" w:rsidRDefault="00AC6A63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1716C6" w14:textId="77777777" w:rsidR="00AC6A63" w:rsidRDefault="00AC6A63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D1803F" w14:textId="77777777" w:rsidR="00AC6A63" w:rsidRDefault="00AC6A63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1D451" w14:textId="77777777" w:rsidR="00AC6A63" w:rsidRDefault="00AC6A63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AB02B0" w14:textId="77777777" w:rsidR="00AC6A63" w:rsidRDefault="00AC6A63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92FCEB" w14:textId="77777777" w:rsidR="00AC6A63" w:rsidRDefault="00AC6A63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FD9B31" w14:textId="77777777" w:rsidR="00AC6A63" w:rsidRDefault="00AC6A63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3755C9" w14:textId="77777777" w:rsidR="00AC6A63" w:rsidRDefault="00AC6A63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E2AF39" w14:textId="77777777" w:rsidR="00AC6A63" w:rsidRDefault="00AC6A63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69082E" w14:textId="77777777" w:rsidR="00AC6A63" w:rsidRDefault="00AC6A63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6BAAE5" w14:textId="77777777" w:rsidR="00AC6A63" w:rsidRDefault="00AC6A63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949112" w14:textId="77777777" w:rsidR="00F52CFA" w:rsidRDefault="00F52CFA" w:rsidP="00F52CF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473CB" w14:textId="77777777" w:rsidR="008D0822" w:rsidRPr="00F61E68" w:rsidRDefault="008D0822" w:rsidP="00F52CFA">
      <w:pPr>
        <w:spacing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14:paraId="66D645EF" w14:textId="77777777" w:rsidR="008D0822" w:rsidRPr="00F61E68" w:rsidRDefault="008D0822" w:rsidP="00F52CFA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61E6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Инструкция по выращиванию </w:t>
      </w:r>
      <w:proofErr w:type="spellStart"/>
      <w:r w:rsidRPr="00F61E68">
        <w:rPr>
          <w:rFonts w:ascii="Times New Roman" w:hAnsi="Times New Roman" w:cs="Times New Roman"/>
          <w:b/>
          <w:color w:val="00B050"/>
          <w:sz w:val="28"/>
          <w:szCs w:val="28"/>
        </w:rPr>
        <w:t>микрозелени</w:t>
      </w:r>
      <w:proofErr w:type="spellEnd"/>
      <w:r w:rsidR="00247EC2" w:rsidRPr="00F61E6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на субстрате из опилок.</w:t>
      </w:r>
    </w:p>
    <w:p w14:paraId="2C26B302" w14:textId="77777777" w:rsidR="008D0822" w:rsidRPr="00F61E68" w:rsidRDefault="008D0822" w:rsidP="00F52CFA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Заполнить мешочек опилками и поместите его в контейнер.</w:t>
      </w:r>
    </w:p>
    <w:p w14:paraId="3DD355C9" w14:textId="77777777" w:rsidR="003C772F" w:rsidRPr="00F61E68" w:rsidRDefault="003C772F" w:rsidP="00F52CFA">
      <w:pPr>
        <w:pStyle w:val="a8"/>
        <w:spacing w:line="240" w:lineRule="auto"/>
        <w:ind w:left="21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E9AA13" w14:textId="77777777" w:rsidR="008D0822" w:rsidRPr="00F61E68" w:rsidRDefault="008D0822" w:rsidP="00F52CFA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Обильно смочите субстрат водой и распределите на нём равномерно семена. Семена могут быть и сухими и предварительно замоченными. Во втором случае замачивание п</w:t>
      </w:r>
      <w:r w:rsidR="00FF240F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оможет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3C772F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аньше</w:t>
      </w:r>
    </w:p>
    <w:p w14:paraId="1A81F0B1" w14:textId="77777777" w:rsidR="003C772F" w:rsidRPr="00F61E68" w:rsidRDefault="003C772F" w:rsidP="00F52CFA">
      <w:pPr>
        <w:pStyle w:val="a8"/>
        <w:spacing w:line="240" w:lineRule="auto"/>
        <w:ind w:left="21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2D7270" w14:textId="77777777" w:rsidR="008D0822" w:rsidRPr="00F61E68" w:rsidRDefault="00FF240F" w:rsidP="00F52CFA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ть оптимальную влажность на стадии проклёвывания семян поможет опрыскивание их 1-2 раза в день и контроль уровня воды в конт</w:t>
      </w:r>
      <w:r w:rsidR="003C772F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йнере.</w:t>
      </w:r>
    </w:p>
    <w:p w14:paraId="717AAFBA" w14:textId="77777777" w:rsidR="003C772F" w:rsidRPr="00F61E68" w:rsidRDefault="003C772F" w:rsidP="00F52CFA">
      <w:pPr>
        <w:pStyle w:val="a8"/>
        <w:spacing w:line="240" w:lineRule="auto"/>
        <w:ind w:left="21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AF9081" w14:textId="77777777" w:rsidR="00FF240F" w:rsidRPr="00F61E68" w:rsidRDefault="00FF240F" w:rsidP="00F52CFA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требляйте </w:t>
      </w:r>
      <w:proofErr w:type="spellStart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полного распрямления и вытягивания ростка и раскрытия </w:t>
      </w:r>
      <w:r w:rsidR="003C772F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ядольных листочков. Это 7-10 дней в зависимости от культуры. </w:t>
      </w:r>
      <w:proofErr w:type="spellStart"/>
      <w:r w:rsidR="003C772F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="003C772F"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хранить в холодильнике.</w:t>
      </w:r>
    </w:p>
    <w:p w14:paraId="56EE48EE" w14:textId="77777777" w:rsidR="00C54192" w:rsidRPr="00F61E68" w:rsidRDefault="00C54192" w:rsidP="00F52CFA">
      <w:pPr>
        <w:pStyle w:val="a8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8EB2C" w14:textId="77777777" w:rsidR="00C54192" w:rsidRPr="00F61E68" w:rsidRDefault="00C54192" w:rsidP="00F52CFA">
      <w:pPr>
        <w:pStyle w:val="a8"/>
        <w:spacing w:line="240" w:lineRule="auto"/>
        <w:ind w:left="22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D7A260" w14:textId="523ABB91" w:rsidR="008D0822" w:rsidRPr="00F61E68" w:rsidRDefault="36F9316A" w:rsidP="00F52CFA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F93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илизируйте субстрат после срезки зелени. После мытья </w:t>
      </w:r>
      <w:proofErr w:type="gramStart"/>
      <w:r w:rsidRPr="36F9316A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а</w:t>
      </w:r>
      <w:proofErr w:type="gramEnd"/>
      <w:r w:rsidRPr="36F93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его повторное использование. </w:t>
      </w:r>
      <w:proofErr w:type="gramStart"/>
      <w:r w:rsidRPr="36F9316A">
        <w:rPr>
          <w:rFonts w:ascii="Times New Roman" w:hAnsi="Times New Roman" w:cs="Times New Roman"/>
          <w:color w:val="000000" w:themeColor="text1"/>
          <w:sz w:val="28"/>
          <w:szCs w:val="28"/>
        </w:rPr>
        <w:t>Субстрат</w:t>
      </w:r>
      <w:proofErr w:type="gramEnd"/>
      <w:r w:rsidRPr="36F93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использовать для добавки в почву огорода, что сделает её более рыхлой.</w:t>
      </w:r>
    </w:p>
    <w:p w14:paraId="121FD38A" w14:textId="77777777" w:rsidR="004536E0" w:rsidRPr="00F61E68" w:rsidRDefault="004536E0" w:rsidP="00F52C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E2DD96" w14:textId="77777777" w:rsidR="004536E0" w:rsidRPr="00F61E68" w:rsidRDefault="004536E0" w:rsidP="00F52C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357532" w14:textId="77777777" w:rsidR="004536E0" w:rsidRPr="00F61E68" w:rsidRDefault="004536E0" w:rsidP="00F52C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F023C8" w14:textId="77777777" w:rsidR="004536E0" w:rsidRPr="00F61E68" w:rsidRDefault="004536E0" w:rsidP="00F52C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DB5498" w14:textId="77777777" w:rsidR="004536E0" w:rsidRPr="00F61E68" w:rsidRDefault="004536E0" w:rsidP="00F52C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16C19D" w14:textId="77777777" w:rsidR="004536E0" w:rsidRPr="00F61E68" w:rsidRDefault="004536E0" w:rsidP="00F52C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869460" w14:textId="77777777" w:rsidR="004536E0" w:rsidRPr="00F61E68" w:rsidRDefault="004536E0" w:rsidP="00F52C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7F57B8" w14:textId="77777777" w:rsidR="004536E0" w:rsidRPr="00F61E68" w:rsidRDefault="004536E0" w:rsidP="00F52C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738AF4" w14:textId="77777777" w:rsidR="004536E0" w:rsidRPr="00F61E68" w:rsidRDefault="004536E0" w:rsidP="00F52C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ABBD8F" w14:textId="77777777" w:rsidR="004536E0" w:rsidRPr="00F61E68" w:rsidRDefault="004536E0" w:rsidP="00F52C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8C6B09" w14:textId="1A0CC926" w:rsidR="004536E0" w:rsidRPr="00F61E68" w:rsidRDefault="004536E0" w:rsidP="00F52C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491303" w14:textId="77777777" w:rsidR="004536E0" w:rsidRPr="00F61E68" w:rsidRDefault="00C54192" w:rsidP="00F52CF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E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14:paraId="74E576C2" w14:textId="7C51A70A" w:rsidR="004536E0" w:rsidRPr="00AC6A63" w:rsidRDefault="36F9316A" w:rsidP="00F52CF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6A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томатериалы реализации проекта.</w:t>
      </w:r>
    </w:p>
    <w:tbl>
      <w:tblPr>
        <w:tblStyle w:val="a3"/>
        <w:tblW w:w="9570" w:type="dxa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ook w:val="04A0" w:firstRow="1" w:lastRow="0" w:firstColumn="1" w:lastColumn="0" w:noHBand="0" w:noVBand="1"/>
      </w:tblPr>
      <w:tblGrid>
        <w:gridCol w:w="9570"/>
      </w:tblGrid>
      <w:tr w:rsidR="0020606C" w:rsidRPr="00F61E68" w14:paraId="3382A365" w14:textId="77777777" w:rsidTr="36F9316A">
        <w:tc>
          <w:tcPr>
            <w:tcW w:w="9570" w:type="dxa"/>
          </w:tcPr>
          <w:p w14:paraId="5C71F136" w14:textId="553C30F4" w:rsidR="0020606C" w:rsidRPr="00F61E68" w:rsidRDefault="0020606C" w:rsidP="00F52CF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D31170" wp14:editId="63BEC758">
                  <wp:extent cx="3168502" cy="2434855"/>
                  <wp:effectExtent l="0" t="0" r="0" b="0"/>
                  <wp:docPr id="567365806" name="Рисунок 567365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503" cy="243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06C" w:rsidRPr="00F61E68" w14:paraId="7BDC78F6" w14:textId="77777777" w:rsidTr="36F9316A">
        <w:tc>
          <w:tcPr>
            <w:tcW w:w="9570" w:type="dxa"/>
          </w:tcPr>
          <w:p w14:paraId="296853E7" w14:textId="042376E9" w:rsidR="0020606C" w:rsidRPr="00F61E68" w:rsidRDefault="36F9316A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36F93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. 1 - Заполнение контейнеров опилками</w:t>
            </w:r>
          </w:p>
        </w:tc>
      </w:tr>
    </w:tbl>
    <w:p w14:paraId="0DA123B1" w14:textId="77777777" w:rsidR="0020606C" w:rsidRPr="00F61E68" w:rsidRDefault="0020606C" w:rsidP="00AC6A6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2E6DD" w14:textId="6A0206D0" w:rsidR="36F9316A" w:rsidRDefault="36F9316A" w:rsidP="00F52CF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9913A27" wp14:editId="5803CB55">
            <wp:extent cx="3520085" cy="2030818"/>
            <wp:effectExtent l="0" t="0" r="0" b="0"/>
            <wp:docPr id="216498154" name="Рисунок 216498154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085" cy="203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ook w:val="04A0" w:firstRow="1" w:lastRow="0" w:firstColumn="1" w:lastColumn="0" w:noHBand="0" w:noVBand="1"/>
      </w:tblPr>
      <w:tblGrid>
        <w:gridCol w:w="9570"/>
      </w:tblGrid>
      <w:tr w:rsidR="0020606C" w:rsidRPr="00F61E68" w14:paraId="4C4CEA3D" w14:textId="77777777" w:rsidTr="00AC6A63">
        <w:trPr>
          <w:trHeight w:val="134"/>
        </w:trPr>
        <w:tc>
          <w:tcPr>
            <w:tcW w:w="9570" w:type="dxa"/>
          </w:tcPr>
          <w:p w14:paraId="50895670" w14:textId="65D3C3D0" w:rsidR="0020606C" w:rsidRPr="00F61E68" w:rsidRDefault="36F9316A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36F93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. 2 - Подготовка </w:t>
            </w:r>
            <w:proofErr w:type="spellStart"/>
            <w:r w:rsidRPr="36F93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елени</w:t>
            </w:r>
            <w:proofErr w:type="spellEnd"/>
            <w:r w:rsidRPr="36F93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дегустации</w:t>
            </w:r>
          </w:p>
        </w:tc>
      </w:tr>
    </w:tbl>
    <w:p w14:paraId="67C0C651" w14:textId="77777777" w:rsidR="0020606C" w:rsidRPr="00F61E68" w:rsidRDefault="0020606C" w:rsidP="00AC6A6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ook w:val="04A0" w:firstRow="1" w:lastRow="0" w:firstColumn="1" w:lastColumn="0" w:noHBand="0" w:noVBand="1"/>
      </w:tblPr>
      <w:tblGrid>
        <w:gridCol w:w="9570"/>
      </w:tblGrid>
      <w:tr w:rsidR="0020606C" w:rsidRPr="00F61E68" w14:paraId="308D56CC" w14:textId="77777777" w:rsidTr="36F9316A">
        <w:tc>
          <w:tcPr>
            <w:tcW w:w="9570" w:type="dxa"/>
          </w:tcPr>
          <w:p w14:paraId="73E0C34D" w14:textId="77777777" w:rsidR="0020606C" w:rsidRDefault="0020606C" w:rsidP="00F52CF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A5E8EC" wp14:editId="2DE4BD39">
                  <wp:extent cx="2403276" cy="2413591"/>
                  <wp:effectExtent l="0" t="0" r="0" b="0"/>
                  <wp:docPr id="1414660223" name="Рисунок 1414660223" title="Идет вставка изображения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66" r="20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874" cy="241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E50C6" w14:textId="13B1009A" w:rsidR="00F52CFA" w:rsidRPr="00F61E68" w:rsidRDefault="00F52CFA" w:rsidP="00F52CFA">
            <w:pPr>
              <w:jc w:val="center"/>
            </w:pPr>
          </w:p>
        </w:tc>
      </w:tr>
      <w:tr w:rsidR="0020606C" w:rsidRPr="00F61E68" w14:paraId="2731076F" w14:textId="77777777" w:rsidTr="36F9316A">
        <w:tc>
          <w:tcPr>
            <w:tcW w:w="9570" w:type="dxa"/>
          </w:tcPr>
          <w:p w14:paraId="474A5EA0" w14:textId="047E28FD" w:rsidR="0020606C" w:rsidRPr="00F61E68" w:rsidRDefault="36F9316A" w:rsidP="00F52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36F93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. 3 - Дегустация </w:t>
            </w:r>
            <w:proofErr w:type="spellStart"/>
            <w:r w:rsidRPr="36F93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елени</w:t>
            </w:r>
            <w:proofErr w:type="spellEnd"/>
            <w:r w:rsidRPr="36F93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оценкой вкусовых качеств</w:t>
            </w:r>
          </w:p>
        </w:tc>
      </w:tr>
    </w:tbl>
    <w:p w14:paraId="1A939487" w14:textId="77777777" w:rsidR="00F61E68" w:rsidRPr="00F61E68" w:rsidRDefault="00F61E68" w:rsidP="00B337A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61E68" w:rsidRPr="00F61E68" w:rsidSect="00E111F9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258D8" w14:textId="77777777" w:rsidR="000634AC" w:rsidRDefault="000634AC" w:rsidP="000634AC">
      <w:pPr>
        <w:spacing w:after="0" w:line="240" w:lineRule="auto"/>
      </w:pPr>
      <w:r>
        <w:separator/>
      </w:r>
    </w:p>
  </w:endnote>
  <w:endnote w:type="continuationSeparator" w:id="0">
    <w:p w14:paraId="6FFBD3EC" w14:textId="77777777" w:rsidR="000634AC" w:rsidRDefault="000634AC" w:rsidP="0006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0282"/>
      <w:docPartObj>
        <w:docPartGallery w:val="Page Numbers (Bottom of Page)"/>
        <w:docPartUnique/>
      </w:docPartObj>
    </w:sdtPr>
    <w:sdtEndPr/>
    <w:sdtContent>
      <w:p w14:paraId="0FD4FD25" w14:textId="77777777" w:rsidR="003C0B5C" w:rsidRDefault="007E6C4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0B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4C529ED" w14:textId="77777777" w:rsidR="000634AC" w:rsidRDefault="000634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CCCAD" w14:textId="77777777" w:rsidR="000634AC" w:rsidRDefault="000634AC" w:rsidP="000634AC">
      <w:pPr>
        <w:spacing w:after="0" w:line="240" w:lineRule="auto"/>
      </w:pPr>
      <w:r>
        <w:separator/>
      </w:r>
    </w:p>
  </w:footnote>
  <w:footnote w:type="continuationSeparator" w:id="0">
    <w:p w14:paraId="36AF6883" w14:textId="77777777" w:rsidR="000634AC" w:rsidRDefault="000634AC" w:rsidP="00063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311"/>
    <w:multiLevelType w:val="hybridMultilevel"/>
    <w:tmpl w:val="EDD83136"/>
    <w:lvl w:ilvl="0" w:tplc="5BD67D58">
      <w:start w:val="1"/>
      <w:numFmt w:val="decimal"/>
      <w:lvlText w:val="%1."/>
      <w:lvlJc w:val="left"/>
      <w:pPr>
        <w:ind w:left="2058" w:hanging="12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2EE9536A"/>
    <w:multiLevelType w:val="hybridMultilevel"/>
    <w:tmpl w:val="AD38E4F0"/>
    <w:lvl w:ilvl="0" w:tplc="3E92D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3F076B"/>
    <w:multiLevelType w:val="hybridMultilevel"/>
    <w:tmpl w:val="7BC6C62C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859"/>
    <w:rsid w:val="00004248"/>
    <w:rsid w:val="00005177"/>
    <w:rsid w:val="00023B2C"/>
    <w:rsid w:val="0003339B"/>
    <w:rsid w:val="00061D3F"/>
    <w:rsid w:val="000634AC"/>
    <w:rsid w:val="00066CBB"/>
    <w:rsid w:val="00085673"/>
    <w:rsid w:val="000A6964"/>
    <w:rsid w:val="000E28C3"/>
    <w:rsid w:val="000E7940"/>
    <w:rsid w:val="000E7F30"/>
    <w:rsid w:val="001463C1"/>
    <w:rsid w:val="00170021"/>
    <w:rsid w:val="001819C7"/>
    <w:rsid w:val="00183373"/>
    <w:rsid w:val="00197C13"/>
    <w:rsid w:val="001A6859"/>
    <w:rsid w:val="001C0D22"/>
    <w:rsid w:val="001D0BE4"/>
    <w:rsid w:val="0020606C"/>
    <w:rsid w:val="00244F5E"/>
    <w:rsid w:val="00247EC2"/>
    <w:rsid w:val="00271860"/>
    <w:rsid w:val="002C4629"/>
    <w:rsid w:val="00320F1F"/>
    <w:rsid w:val="003250EF"/>
    <w:rsid w:val="0033171C"/>
    <w:rsid w:val="00333713"/>
    <w:rsid w:val="00342021"/>
    <w:rsid w:val="00396128"/>
    <w:rsid w:val="003C0B5C"/>
    <w:rsid w:val="003C41F8"/>
    <w:rsid w:val="003C772F"/>
    <w:rsid w:val="003E4558"/>
    <w:rsid w:val="003E537F"/>
    <w:rsid w:val="004536E0"/>
    <w:rsid w:val="00487607"/>
    <w:rsid w:val="004D7156"/>
    <w:rsid w:val="005267E7"/>
    <w:rsid w:val="00545055"/>
    <w:rsid w:val="005705CD"/>
    <w:rsid w:val="005F5C72"/>
    <w:rsid w:val="006600FB"/>
    <w:rsid w:val="0069651B"/>
    <w:rsid w:val="006A35D6"/>
    <w:rsid w:val="006E74B9"/>
    <w:rsid w:val="007152D0"/>
    <w:rsid w:val="00722EBA"/>
    <w:rsid w:val="007319C9"/>
    <w:rsid w:val="00780E65"/>
    <w:rsid w:val="007C2322"/>
    <w:rsid w:val="007D3FD8"/>
    <w:rsid w:val="007E6C47"/>
    <w:rsid w:val="007F3CE4"/>
    <w:rsid w:val="008A0077"/>
    <w:rsid w:val="008A611B"/>
    <w:rsid w:val="008B6024"/>
    <w:rsid w:val="008C00FD"/>
    <w:rsid w:val="008D0822"/>
    <w:rsid w:val="009007C8"/>
    <w:rsid w:val="00927D3A"/>
    <w:rsid w:val="00981E2C"/>
    <w:rsid w:val="009840BC"/>
    <w:rsid w:val="00A41D8B"/>
    <w:rsid w:val="00A41F45"/>
    <w:rsid w:val="00A5676F"/>
    <w:rsid w:val="00AC08B8"/>
    <w:rsid w:val="00AC6A63"/>
    <w:rsid w:val="00AD39B0"/>
    <w:rsid w:val="00B337AF"/>
    <w:rsid w:val="00BA4546"/>
    <w:rsid w:val="00BB2954"/>
    <w:rsid w:val="00BC4E35"/>
    <w:rsid w:val="00C03F48"/>
    <w:rsid w:val="00C165CC"/>
    <w:rsid w:val="00C54192"/>
    <w:rsid w:val="00C82943"/>
    <w:rsid w:val="00C83891"/>
    <w:rsid w:val="00CE09CA"/>
    <w:rsid w:val="00CE3F53"/>
    <w:rsid w:val="00CE6CA1"/>
    <w:rsid w:val="00CF069F"/>
    <w:rsid w:val="00D32479"/>
    <w:rsid w:val="00D36DEB"/>
    <w:rsid w:val="00D60018"/>
    <w:rsid w:val="00D60B24"/>
    <w:rsid w:val="00D6567F"/>
    <w:rsid w:val="00D80944"/>
    <w:rsid w:val="00D822F0"/>
    <w:rsid w:val="00D8622B"/>
    <w:rsid w:val="00D96E66"/>
    <w:rsid w:val="00DB5146"/>
    <w:rsid w:val="00DE7D2C"/>
    <w:rsid w:val="00DF77C2"/>
    <w:rsid w:val="00E111F9"/>
    <w:rsid w:val="00E16C4F"/>
    <w:rsid w:val="00E300BD"/>
    <w:rsid w:val="00EC51D7"/>
    <w:rsid w:val="00EE2EE7"/>
    <w:rsid w:val="00EF0429"/>
    <w:rsid w:val="00F05118"/>
    <w:rsid w:val="00F311DC"/>
    <w:rsid w:val="00F52CFA"/>
    <w:rsid w:val="00F61E68"/>
    <w:rsid w:val="00F70694"/>
    <w:rsid w:val="00F743ED"/>
    <w:rsid w:val="00FA5DDC"/>
    <w:rsid w:val="00FA6469"/>
    <w:rsid w:val="00FF240F"/>
    <w:rsid w:val="36F9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6CC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3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34AC"/>
  </w:style>
  <w:style w:type="paragraph" w:styleId="a6">
    <w:name w:val="footer"/>
    <w:basedOn w:val="a"/>
    <w:link w:val="a7"/>
    <w:uiPriority w:val="99"/>
    <w:unhideWhenUsed/>
    <w:rsid w:val="00063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34AC"/>
  </w:style>
  <w:style w:type="paragraph" w:styleId="a8">
    <w:name w:val="List Paragraph"/>
    <w:basedOn w:val="a"/>
    <w:uiPriority w:val="34"/>
    <w:qFormat/>
    <w:rsid w:val="00AC08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7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3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34AC"/>
  </w:style>
  <w:style w:type="paragraph" w:styleId="a6">
    <w:name w:val="footer"/>
    <w:basedOn w:val="a"/>
    <w:link w:val="a7"/>
    <w:uiPriority w:val="99"/>
    <w:unhideWhenUsed/>
    <w:rsid w:val="00063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34AC"/>
  </w:style>
  <w:style w:type="paragraph" w:styleId="a8">
    <w:name w:val="List Paragraph"/>
    <w:basedOn w:val="a"/>
    <w:uiPriority w:val="34"/>
    <w:qFormat/>
    <w:rsid w:val="00AC0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FC0B3-2DA5-4B52-9CD1-44ABDB04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22-06-20T09:21:00Z</dcterms:created>
  <dcterms:modified xsi:type="dcterms:W3CDTF">2022-07-22T10:11:00Z</dcterms:modified>
</cp:coreProperties>
</file>